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D244" w14:textId="77777777" w:rsidR="00B75FA8" w:rsidRPr="00E57B3A" w:rsidRDefault="00104415" w:rsidP="009D6A49">
      <w:pPr>
        <w:jc w:val="center"/>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AB21C9" w:rsidRPr="00E57B3A">
        <w:rPr>
          <w:rFonts w:asciiTheme="majorEastAsia" w:eastAsiaTheme="majorEastAsia" w:hAnsiTheme="majorEastAsia" w:hint="eastAsia"/>
          <w:b/>
          <w:sz w:val="24"/>
        </w:rPr>
        <w:t>○○訪問介護</w:t>
      </w:r>
      <w:r w:rsidR="00E85B77" w:rsidRPr="00E57B3A">
        <w:rPr>
          <w:rFonts w:asciiTheme="majorEastAsia" w:eastAsiaTheme="majorEastAsia" w:hAnsiTheme="majorEastAsia" w:hint="eastAsia"/>
          <w:b/>
          <w:sz w:val="24"/>
        </w:rPr>
        <w:t>事業</w:t>
      </w:r>
      <w:r w:rsidR="00AB21C9" w:rsidRPr="00E57B3A">
        <w:rPr>
          <w:rFonts w:asciiTheme="majorEastAsia" w:eastAsiaTheme="majorEastAsia" w:hAnsiTheme="majorEastAsia" w:hint="eastAsia"/>
          <w:b/>
          <w:sz w:val="24"/>
        </w:rPr>
        <w:t>所</w:t>
      </w:r>
    </w:p>
    <w:p w14:paraId="31D74D93" w14:textId="51BB3CE5" w:rsidR="00E85B77" w:rsidRPr="00E57B3A" w:rsidRDefault="0011706E" w:rsidP="009D6A49">
      <w:pPr>
        <w:jc w:val="center"/>
        <w:rPr>
          <w:rFonts w:asciiTheme="majorEastAsia" w:eastAsiaTheme="majorEastAsia" w:hAnsiTheme="majorEastAsia"/>
          <w:b/>
          <w:sz w:val="24"/>
        </w:rPr>
      </w:pPr>
      <w:r w:rsidRPr="00E57B3A">
        <w:rPr>
          <w:rFonts w:asciiTheme="majorEastAsia" w:eastAsiaTheme="majorEastAsia" w:hAnsiTheme="majorEastAsia" w:hint="eastAsia"/>
          <w:b/>
          <w:sz w:val="24"/>
        </w:rPr>
        <w:t>指定訪問介護事業</w:t>
      </w:r>
      <w:r w:rsidR="00E85B77" w:rsidRPr="00E57B3A">
        <w:rPr>
          <w:rFonts w:asciiTheme="majorEastAsia" w:eastAsiaTheme="majorEastAsia" w:hAnsiTheme="majorEastAsia" w:hint="eastAsia"/>
          <w:b/>
          <w:sz w:val="24"/>
        </w:rPr>
        <w:t>運営規程</w:t>
      </w:r>
      <w:r w:rsidR="00F7775A" w:rsidRPr="00E57B3A">
        <w:rPr>
          <w:rFonts w:asciiTheme="majorEastAsia" w:eastAsiaTheme="majorEastAsia" w:hAnsiTheme="majorEastAsia" w:hint="eastAsia"/>
          <w:b/>
          <w:color w:val="0070C0"/>
          <w:sz w:val="24"/>
          <w:shd w:val="pct15" w:color="auto" w:fill="FFFFFF"/>
        </w:rPr>
        <w:t>（例示）</w:t>
      </w:r>
    </w:p>
    <w:p w14:paraId="2BC7D632" w14:textId="77777777" w:rsidR="00E85B77" w:rsidRDefault="00E85B77" w:rsidP="00E85B77"/>
    <w:p w14:paraId="2C71152E" w14:textId="77777777" w:rsidR="00EA2431" w:rsidRDefault="00EA2431" w:rsidP="00E85B77"/>
    <w:p w14:paraId="09465776" w14:textId="77777777" w:rsidR="00E85B77" w:rsidRPr="00D00D78" w:rsidRDefault="00E85B77" w:rsidP="009D6A49">
      <w:r w:rsidRPr="00D00D78">
        <w:rPr>
          <w:rFonts w:hint="eastAsia"/>
        </w:rPr>
        <w:t>（事業の目的）</w:t>
      </w:r>
    </w:p>
    <w:p w14:paraId="6A9603DC" w14:textId="0D064D2D" w:rsidR="00E85B77" w:rsidRPr="00D00D78" w:rsidRDefault="0011706E" w:rsidP="00EA2431">
      <w:pPr>
        <w:ind w:left="210" w:hangingChars="100" w:hanging="210"/>
      </w:pPr>
      <w:r w:rsidRPr="00D00D78">
        <w:rPr>
          <w:rFonts w:hint="eastAsia"/>
        </w:rPr>
        <w:t>第１条　この規程は、（法人名）</w:t>
      </w:r>
      <w:r w:rsidR="00E85B77" w:rsidRPr="00D00D78">
        <w:rPr>
          <w:rFonts w:hint="eastAsia"/>
        </w:rPr>
        <w:t>が開設する指定訪問</w:t>
      </w:r>
      <w:r w:rsidR="00BB4888" w:rsidRPr="00D00D78">
        <w:rPr>
          <w:rFonts w:hint="eastAsia"/>
        </w:rPr>
        <w:t>介護事業所「○○</w:t>
      </w:r>
      <w:r w:rsidR="00AB21C9" w:rsidRPr="00D00D78">
        <w:rPr>
          <w:rFonts w:hint="eastAsia"/>
        </w:rPr>
        <w:t>訪問介護事業所</w:t>
      </w:r>
      <w:r w:rsidR="00BB4888" w:rsidRPr="00D00D78">
        <w:rPr>
          <w:rFonts w:hint="eastAsia"/>
        </w:rPr>
        <w:t>」（以下「事業所」という。）が行う指定訪問介護</w:t>
      </w:r>
      <w:r w:rsidR="00E85B77" w:rsidRPr="00D00D78">
        <w:rPr>
          <w:rFonts w:hint="eastAsia"/>
        </w:rPr>
        <w:t>の適正な運営を確保するため、人員及び管理運営に関する事項を定め、事業所の訪問介護員等が、要介護状態</w:t>
      </w:r>
      <w:r w:rsidR="009D6A49" w:rsidRPr="00D00D78">
        <w:rPr>
          <w:rFonts w:hint="eastAsia"/>
        </w:rPr>
        <w:t>にある</w:t>
      </w:r>
      <w:r w:rsidR="001F6F25" w:rsidRPr="00D00D78">
        <w:rPr>
          <w:rFonts w:hint="eastAsia"/>
        </w:rPr>
        <w:t>要介護者（以下「利用者</w:t>
      </w:r>
      <w:r w:rsidR="007B02C2" w:rsidRPr="00D00D78">
        <w:rPr>
          <w:rFonts w:hint="eastAsia"/>
        </w:rPr>
        <w:t>」という。）</w:t>
      </w:r>
      <w:r w:rsidR="009D6A49" w:rsidRPr="00D00D78">
        <w:rPr>
          <w:rFonts w:hint="eastAsia"/>
        </w:rPr>
        <w:t>に対し、適正な訪問介護</w:t>
      </w:r>
      <w:r w:rsidRPr="00D00D78">
        <w:rPr>
          <w:rFonts w:hint="eastAsia"/>
        </w:rPr>
        <w:t>サービス</w:t>
      </w:r>
      <w:r w:rsidR="00E85B77" w:rsidRPr="00D00D78">
        <w:rPr>
          <w:rFonts w:hint="eastAsia"/>
        </w:rPr>
        <w:t>を提供することを目的とする。</w:t>
      </w:r>
    </w:p>
    <w:p w14:paraId="181EFF64" w14:textId="77777777" w:rsidR="00E85B77" w:rsidRPr="00597714" w:rsidRDefault="00E85B77" w:rsidP="00E85B77"/>
    <w:p w14:paraId="78386B74" w14:textId="77777777" w:rsidR="00E85B77" w:rsidRPr="00D00D78" w:rsidRDefault="00570047" w:rsidP="00E85B77">
      <w:r w:rsidRPr="00D00D78">
        <w:rPr>
          <w:rFonts w:hint="eastAsia"/>
        </w:rPr>
        <w:t>（</w:t>
      </w:r>
      <w:r w:rsidR="00E85B77" w:rsidRPr="00D00D78">
        <w:rPr>
          <w:rFonts w:hint="eastAsia"/>
        </w:rPr>
        <w:t>運営の方針）</w:t>
      </w:r>
    </w:p>
    <w:p w14:paraId="277F2FF6" w14:textId="77777777" w:rsidR="00E85B77" w:rsidRPr="00D00D78" w:rsidRDefault="00E85B77" w:rsidP="001F6F25">
      <w:pPr>
        <w:ind w:left="210" w:hangingChars="100" w:hanging="210"/>
      </w:pPr>
      <w:r w:rsidRPr="00D00D78">
        <w:rPr>
          <w:rFonts w:hint="eastAsia"/>
        </w:rPr>
        <w:t>第２条　事</w:t>
      </w:r>
      <w:r w:rsidR="0011706E" w:rsidRPr="00D00D78">
        <w:rPr>
          <w:rFonts w:hint="eastAsia"/>
        </w:rPr>
        <w:t>業の実施に当た</w:t>
      </w:r>
      <w:r w:rsidR="001F6F25" w:rsidRPr="00D00D78">
        <w:rPr>
          <w:rFonts w:hint="eastAsia"/>
        </w:rPr>
        <w:t>っては、利用者の意思及び人格を尊重して、常に利用者</w:t>
      </w:r>
      <w:r w:rsidRPr="00D00D78">
        <w:rPr>
          <w:rFonts w:hint="eastAsia"/>
        </w:rPr>
        <w:t>の立場に立ったサービスの提供に努めるものとする。</w:t>
      </w:r>
    </w:p>
    <w:p w14:paraId="555FBCB8" w14:textId="77777777" w:rsidR="00E85B77" w:rsidRPr="00D00D78" w:rsidRDefault="007B02C2" w:rsidP="001F6F25">
      <w:pPr>
        <w:ind w:left="210" w:hangingChars="100" w:hanging="210"/>
      </w:pPr>
      <w:r w:rsidRPr="00D00D78">
        <w:rPr>
          <w:rFonts w:hint="eastAsia"/>
        </w:rPr>
        <w:t>２　指定訪問介護事業所の従業者</w:t>
      </w:r>
      <w:r w:rsidR="0011706E" w:rsidRPr="00D00D78">
        <w:rPr>
          <w:rFonts w:hint="eastAsia"/>
        </w:rPr>
        <w:t>は、</w:t>
      </w:r>
      <w:r w:rsidR="001F6F25" w:rsidRPr="00D00D78">
        <w:rPr>
          <w:rFonts w:hint="eastAsia"/>
        </w:rPr>
        <w:t>利用者</w:t>
      </w:r>
      <w:r w:rsidR="00E85B77" w:rsidRPr="00D00D78">
        <w:rPr>
          <w:rFonts w:hint="eastAsia"/>
        </w:rPr>
        <w:t>の心身の特性を踏まえて、その有する能力に応じ</w:t>
      </w:r>
      <w:r w:rsidR="0011706E" w:rsidRPr="00D00D78">
        <w:rPr>
          <w:rFonts w:hint="eastAsia"/>
        </w:rPr>
        <w:t>可能な限りその居宅において</w:t>
      </w:r>
      <w:r w:rsidR="00E85B77" w:rsidRPr="00D00D78">
        <w:rPr>
          <w:rFonts w:hint="eastAsia"/>
        </w:rPr>
        <w:t>自立した日常生活を営むことができるよう訪問介護計画を作成し、計画に沿って、入浴、排せつ、食事の介護その他の生活全般にわたる援助を行う。</w:t>
      </w:r>
    </w:p>
    <w:p w14:paraId="735BFD2A" w14:textId="77777777" w:rsidR="00E85B77" w:rsidRPr="00D00D78" w:rsidRDefault="00E85B77" w:rsidP="001F6F25">
      <w:pPr>
        <w:ind w:left="210" w:hangingChars="100" w:hanging="210"/>
      </w:pPr>
      <w:r w:rsidRPr="00D00D78">
        <w:rPr>
          <w:rFonts w:hint="eastAsia"/>
        </w:rPr>
        <w:t>４　事業の実施に当たっては、地域との結びつきを重視し、関係市町村、居宅介護支援事業者、地域包括支援センター及び他の居宅サービス事業者並びにその他の保健医療サービス及び福祉サービスを提供する者との綿密な連携を図り、総合的なサービスの提供に努めるものとする。</w:t>
      </w:r>
    </w:p>
    <w:p w14:paraId="2B0C3224" w14:textId="02615A90" w:rsidR="0011706E" w:rsidRPr="00D00D78" w:rsidRDefault="0011706E" w:rsidP="001C1E29">
      <w:pPr>
        <w:ind w:left="178" w:hangingChars="85" w:hanging="178"/>
        <w:rPr>
          <w:rFonts w:ascii="ＭＳ 明朝" w:hAnsi="ＭＳ 明朝"/>
        </w:rPr>
      </w:pPr>
      <w:r w:rsidRPr="00D00D78">
        <w:rPr>
          <w:rFonts w:ascii="ＭＳ 明朝" w:hAnsi="ＭＳ 明朝" w:hint="eastAsia"/>
        </w:rPr>
        <w:t>５　前４項のほか、「</w:t>
      </w:r>
      <w:r w:rsidR="001C1E29" w:rsidRPr="00D00D78">
        <w:rPr>
          <w:rFonts w:ascii="ＭＳ 明朝" w:hAnsi="ＭＳ 明朝" w:hint="eastAsia"/>
        </w:rPr>
        <w:t>介護保険法に基づく指定居宅サービスの事業の人員等の基準等に関する条例」（平成24年京都府条例第27号）</w:t>
      </w:r>
      <w:r w:rsidRPr="00D00D78">
        <w:rPr>
          <w:rFonts w:ascii="ＭＳ 明朝" w:hAnsi="ＭＳ 明朝" w:hint="eastAsia"/>
        </w:rPr>
        <w:t>に定める内容を遵守し、事業を実施するものとする。</w:t>
      </w:r>
    </w:p>
    <w:p w14:paraId="0DEC488D" w14:textId="77777777" w:rsidR="00E85B77" w:rsidRPr="00D00D78" w:rsidRDefault="00E85B77" w:rsidP="00E85B77"/>
    <w:p w14:paraId="3CA808EA" w14:textId="77777777" w:rsidR="00E85B77" w:rsidRPr="00D00D78" w:rsidRDefault="00E85B77" w:rsidP="00E85B77">
      <w:r w:rsidRPr="00D00D78">
        <w:rPr>
          <w:rFonts w:hint="eastAsia"/>
        </w:rPr>
        <w:t>（事業所の名称等）</w:t>
      </w:r>
    </w:p>
    <w:p w14:paraId="156ABB9F" w14:textId="77777777" w:rsidR="00E85B77" w:rsidRPr="00D00D78" w:rsidRDefault="00E85B77" w:rsidP="00E85B77">
      <w:r w:rsidRPr="00D00D78">
        <w:rPr>
          <w:rFonts w:hint="eastAsia"/>
        </w:rPr>
        <w:t>第３条　事業を行う事業所の名称及び所在地は、次のとおりとする。</w:t>
      </w:r>
    </w:p>
    <w:p w14:paraId="3AAC8898" w14:textId="77777777" w:rsidR="00E85B77" w:rsidRPr="00D00D78" w:rsidRDefault="002D42E1" w:rsidP="002D42E1">
      <w:pPr>
        <w:ind w:firstLineChars="100" w:firstLine="210"/>
      </w:pPr>
      <w:r w:rsidRPr="00D00D78">
        <w:rPr>
          <w:rFonts w:hint="eastAsia"/>
        </w:rPr>
        <w:t>（１）</w:t>
      </w:r>
      <w:r w:rsidR="00E85B77" w:rsidRPr="00D00D78">
        <w:rPr>
          <w:rFonts w:hint="eastAsia"/>
        </w:rPr>
        <w:t>名　称　○○</w:t>
      </w:r>
      <w:r w:rsidR="00B63D28" w:rsidRPr="00D00D78">
        <w:rPr>
          <w:rFonts w:hint="eastAsia"/>
        </w:rPr>
        <w:t>訪問介護事業所</w:t>
      </w:r>
    </w:p>
    <w:p w14:paraId="08011427" w14:textId="77777777" w:rsidR="00E85B77" w:rsidRPr="00D00D78" w:rsidRDefault="002D42E1" w:rsidP="002D42E1">
      <w:pPr>
        <w:ind w:firstLineChars="100" w:firstLine="210"/>
      </w:pPr>
      <w:r w:rsidRPr="00D00D78">
        <w:rPr>
          <w:rFonts w:hint="eastAsia"/>
        </w:rPr>
        <w:t>（２）</w:t>
      </w:r>
      <w:r w:rsidR="00A46A45" w:rsidRPr="00D00D78">
        <w:rPr>
          <w:rFonts w:hint="eastAsia"/>
        </w:rPr>
        <w:t>所在地　○○市・・・・・・・・・</w:t>
      </w:r>
      <w:r w:rsidR="00AD3149" w:rsidRPr="00D00D78">
        <w:rPr>
          <w:rFonts w:hint="eastAsia"/>
        </w:rPr>
        <w:t>○○番地</w:t>
      </w:r>
    </w:p>
    <w:p w14:paraId="2C6EC2FB" w14:textId="77777777" w:rsidR="00E85B77" w:rsidRPr="00D00D78" w:rsidRDefault="00E85B77" w:rsidP="00E85B77"/>
    <w:p w14:paraId="303AF478" w14:textId="77777777" w:rsidR="00E85B77" w:rsidRPr="00D00D78" w:rsidRDefault="00E85B77" w:rsidP="00E85B77">
      <w:r w:rsidRPr="00D00D78">
        <w:rPr>
          <w:rFonts w:hint="eastAsia"/>
        </w:rPr>
        <w:t>（従業者の職種、員数及び職務内容）</w:t>
      </w:r>
    </w:p>
    <w:p w14:paraId="60C17EE7" w14:textId="77777777" w:rsidR="00E85B77" w:rsidRPr="00D00D78" w:rsidRDefault="00E85B77" w:rsidP="00E85B77">
      <w:r w:rsidRPr="00D00D78">
        <w:rPr>
          <w:rFonts w:hint="eastAsia"/>
        </w:rPr>
        <w:t>第４条　事業所に勤務する従業者の職種、員数及び職務内容は次のとおりとする。</w:t>
      </w:r>
    </w:p>
    <w:p w14:paraId="7A2E3F8D" w14:textId="6BDBFEF5" w:rsidR="00E85B77" w:rsidRPr="00D00D78" w:rsidRDefault="002D42E1" w:rsidP="002D42E1">
      <w:pPr>
        <w:ind w:firstLineChars="100" w:firstLine="210"/>
      </w:pPr>
      <w:r w:rsidRPr="00D00D78">
        <w:rPr>
          <w:rFonts w:hint="eastAsia"/>
        </w:rPr>
        <w:t>（１）</w:t>
      </w:r>
      <w:r w:rsidR="0011706E" w:rsidRPr="00D00D78">
        <w:rPr>
          <w:rFonts w:hint="eastAsia"/>
        </w:rPr>
        <w:t>管理者　１人（常勤</w:t>
      </w:r>
      <w:r w:rsidR="00E85B77" w:rsidRPr="00D00D78">
        <w:rPr>
          <w:rFonts w:hint="eastAsia"/>
        </w:rPr>
        <w:t>１人）</w:t>
      </w:r>
    </w:p>
    <w:p w14:paraId="5B490A0B" w14:textId="77777777" w:rsidR="00E85B77" w:rsidRPr="00D00D78" w:rsidRDefault="00E85B77" w:rsidP="002D42E1">
      <w:pPr>
        <w:ind w:left="630" w:hangingChars="300" w:hanging="630"/>
      </w:pPr>
      <w:r w:rsidRPr="00D00D78">
        <w:rPr>
          <w:rFonts w:hint="eastAsia"/>
        </w:rPr>
        <w:t xml:space="preserve">　　　</w:t>
      </w:r>
      <w:r w:rsidR="002D42E1" w:rsidRPr="00D00D78">
        <w:rPr>
          <w:rFonts w:hint="eastAsia"/>
        </w:rPr>
        <w:t xml:space="preserve">　</w:t>
      </w:r>
      <w:r w:rsidR="00996DEF" w:rsidRPr="00D00D78">
        <w:rPr>
          <w:rFonts w:hint="eastAsia"/>
        </w:rPr>
        <w:t>管理者は、事業所の従業者の管理及び業務の管理を一元的に行うとともに、従業者に事業に関する法令等の規定を遵守させるため必要な指揮命令を行う。</w:t>
      </w:r>
    </w:p>
    <w:p w14:paraId="1C1331B9" w14:textId="46796B74" w:rsidR="00E85B77" w:rsidRPr="00D00D78" w:rsidRDefault="002D42E1" w:rsidP="002D42E1">
      <w:pPr>
        <w:ind w:firstLineChars="100" w:firstLine="210"/>
      </w:pPr>
      <w:r w:rsidRPr="00D00D78">
        <w:rPr>
          <w:rFonts w:hint="eastAsia"/>
        </w:rPr>
        <w:t>（２）</w:t>
      </w:r>
      <w:r w:rsidR="00B63D28" w:rsidRPr="00D672C7">
        <w:rPr>
          <w:rFonts w:hint="eastAsia"/>
          <w:color w:val="FF0000"/>
        </w:rPr>
        <w:t>サービス提供責任者　○</w:t>
      </w:r>
      <w:r w:rsidR="0011706E" w:rsidRPr="00D672C7">
        <w:rPr>
          <w:rFonts w:hint="eastAsia"/>
          <w:color w:val="FF0000"/>
        </w:rPr>
        <w:t>人</w:t>
      </w:r>
      <w:r w:rsidR="00F96954" w:rsidRPr="00D672C7">
        <w:rPr>
          <w:rFonts w:hint="eastAsia"/>
          <w:color w:val="FF0000"/>
        </w:rPr>
        <w:t>以上</w:t>
      </w:r>
      <w:r w:rsidR="0011706E" w:rsidRPr="00D672C7">
        <w:rPr>
          <w:rFonts w:hint="eastAsia"/>
          <w:color w:val="FF0000"/>
        </w:rPr>
        <w:t>（</w:t>
      </w:r>
      <w:r w:rsidR="00F66C2C">
        <w:rPr>
          <w:rFonts w:hint="eastAsia"/>
          <w:color w:val="FF0000"/>
        </w:rPr>
        <w:t>常勤換算○人以上</w:t>
      </w:r>
      <w:r w:rsidR="00E85B77" w:rsidRPr="00D672C7">
        <w:rPr>
          <w:rFonts w:hint="eastAsia"/>
          <w:color w:val="FF0000"/>
        </w:rPr>
        <w:t>）</w:t>
      </w:r>
    </w:p>
    <w:p w14:paraId="27674500" w14:textId="77777777" w:rsidR="00E85B77" w:rsidRPr="00D00D78" w:rsidRDefault="003A0FC7" w:rsidP="002D42E1">
      <w:pPr>
        <w:ind w:leftChars="1" w:left="632" w:hangingChars="300" w:hanging="630"/>
      </w:pPr>
      <w:r w:rsidRPr="00D00D78">
        <w:rPr>
          <w:rFonts w:hint="eastAsia"/>
        </w:rPr>
        <w:t xml:space="preserve">　　　</w:t>
      </w:r>
      <w:r w:rsidR="002D42E1" w:rsidRPr="00D00D78">
        <w:rPr>
          <w:rFonts w:hint="eastAsia"/>
        </w:rPr>
        <w:t xml:space="preserve">　</w:t>
      </w:r>
      <w:r w:rsidRPr="00D00D78">
        <w:rPr>
          <w:rFonts w:hint="eastAsia"/>
        </w:rPr>
        <w:t>サービス提供責任者は、事業所に対する指定訪問介護（指定介護予防訪問介護）</w:t>
      </w:r>
      <w:r w:rsidR="00E85B77" w:rsidRPr="00D00D78">
        <w:rPr>
          <w:rFonts w:hint="eastAsia"/>
        </w:rPr>
        <w:t>の利用</w:t>
      </w:r>
      <w:r w:rsidRPr="00D00D78">
        <w:rPr>
          <w:rFonts w:hint="eastAsia"/>
        </w:rPr>
        <w:t>の申込みに係る調整、訪問介護員等に対する技術指導、訪問</w:t>
      </w:r>
      <w:bookmarkStart w:id="0" w:name="_GoBack"/>
      <w:bookmarkEnd w:id="0"/>
      <w:r w:rsidRPr="00D00D78">
        <w:rPr>
          <w:rFonts w:hint="eastAsia"/>
        </w:rPr>
        <w:t>介護計画（介護予防訪問介護計画）</w:t>
      </w:r>
      <w:r w:rsidR="00E85B77" w:rsidRPr="00D00D78">
        <w:rPr>
          <w:rFonts w:hint="eastAsia"/>
        </w:rPr>
        <w:t>の作成等を行う。</w:t>
      </w:r>
    </w:p>
    <w:p w14:paraId="3FCECCB8" w14:textId="2EA8A900" w:rsidR="00E85B77" w:rsidRPr="00D00D78" w:rsidRDefault="002D42E1" w:rsidP="002D42E1">
      <w:pPr>
        <w:ind w:firstLineChars="100" w:firstLine="210"/>
      </w:pPr>
      <w:r w:rsidRPr="00D00D78">
        <w:rPr>
          <w:rFonts w:hint="eastAsia"/>
        </w:rPr>
        <w:t>（３）</w:t>
      </w:r>
      <w:r w:rsidR="00E85B77" w:rsidRPr="007566B5">
        <w:rPr>
          <w:rFonts w:hint="eastAsia"/>
          <w:color w:val="FF0000"/>
        </w:rPr>
        <w:t xml:space="preserve">訪問介護員　</w:t>
      </w:r>
      <w:r w:rsidR="0056378F">
        <w:rPr>
          <w:rFonts w:hint="eastAsia"/>
          <w:color w:val="FF0000"/>
        </w:rPr>
        <w:t>2.5</w:t>
      </w:r>
      <w:r w:rsidR="0011706E" w:rsidRPr="007566B5">
        <w:rPr>
          <w:rFonts w:hint="eastAsia"/>
          <w:color w:val="FF0000"/>
        </w:rPr>
        <w:t>人</w:t>
      </w:r>
      <w:r w:rsidR="00F96954" w:rsidRPr="007566B5">
        <w:rPr>
          <w:rFonts w:hint="eastAsia"/>
          <w:color w:val="FF0000"/>
        </w:rPr>
        <w:t>以上</w:t>
      </w:r>
      <w:r w:rsidR="0011706E" w:rsidRPr="007566B5">
        <w:rPr>
          <w:rFonts w:hint="eastAsia"/>
          <w:color w:val="FF0000"/>
        </w:rPr>
        <w:t>（常勤</w:t>
      </w:r>
      <w:r w:rsidR="00F66C2C">
        <w:rPr>
          <w:rFonts w:hint="eastAsia"/>
          <w:color w:val="FF0000"/>
        </w:rPr>
        <w:t>換算</w:t>
      </w:r>
      <w:r w:rsidR="00E85B77" w:rsidRPr="007566B5">
        <w:rPr>
          <w:rFonts w:hint="eastAsia"/>
          <w:color w:val="FF0000"/>
        </w:rPr>
        <w:t>）</w:t>
      </w:r>
    </w:p>
    <w:p w14:paraId="7B907FC3" w14:textId="77777777" w:rsidR="00E85B77" w:rsidRPr="00D00D78" w:rsidRDefault="00E85B77" w:rsidP="00E85B77">
      <w:r w:rsidRPr="00D00D78">
        <w:rPr>
          <w:rFonts w:hint="eastAsia"/>
        </w:rPr>
        <w:t xml:space="preserve">　　　</w:t>
      </w:r>
      <w:r w:rsidR="002D42E1" w:rsidRPr="00D00D78">
        <w:rPr>
          <w:rFonts w:hint="eastAsia"/>
        </w:rPr>
        <w:t xml:space="preserve">　</w:t>
      </w:r>
      <w:r w:rsidR="00BB4888" w:rsidRPr="00D00D78">
        <w:rPr>
          <w:rFonts w:hint="eastAsia"/>
        </w:rPr>
        <w:t>訪問介護員は、訪問介護（介護予防訪問介護）</w:t>
      </w:r>
      <w:r w:rsidRPr="00D00D78">
        <w:rPr>
          <w:rFonts w:hint="eastAsia"/>
        </w:rPr>
        <w:t>の提供に当たる。</w:t>
      </w:r>
    </w:p>
    <w:p w14:paraId="718262A2" w14:textId="77777777" w:rsidR="00783F7D" w:rsidRPr="00D00D78" w:rsidRDefault="00783F7D" w:rsidP="00783F7D">
      <w:pPr>
        <w:ind w:firstLineChars="100" w:firstLine="210"/>
        <w:rPr>
          <w:rFonts w:ascii="ＭＳ ゴシック" w:eastAsia="ＭＳ ゴシック" w:hAnsi="ＭＳ ゴシック"/>
          <w:i/>
          <w:sz w:val="18"/>
          <w:szCs w:val="18"/>
        </w:rPr>
      </w:pPr>
      <w:r w:rsidRPr="00D00D78">
        <w:rPr>
          <w:rFonts w:hint="eastAsia"/>
        </w:rPr>
        <w:t xml:space="preserve">　　</w:t>
      </w:r>
      <w:r w:rsidRPr="00D00D78">
        <w:rPr>
          <w:rFonts w:ascii="ＭＳ ゴシック" w:eastAsia="ＭＳ ゴシック" w:hAnsi="ＭＳ ゴシック" w:hint="eastAsia"/>
          <w:i/>
          <w:color w:val="FF0000"/>
          <w:sz w:val="18"/>
          <w:szCs w:val="18"/>
          <w:bdr w:val="single" w:sz="4" w:space="0" w:color="auto"/>
        </w:rPr>
        <w:t>（注）各事業所の人員配置の実態に合わせ、表形式にする等、わかりやすく記載のこと。</w:t>
      </w:r>
    </w:p>
    <w:p w14:paraId="320ED85D" w14:textId="77777777" w:rsidR="00E85B77" w:rsidRPr="00D00D78" w:rsidRDefault="00E85B77" w:rsidP="00E85B77"/>
    <w:p w14:paraId="7E8F36D5" w14:textId="77777777" w:rsidR="00E85B77" w:rsidRPr="00D00D78" w:rsidRDefault="00E85B77" w:rsidP="00E85B77">
      <w:r w:rsidRPr="00D00D78">
        <w:rPr>
          <w:rFonts w:hint="eastAsia"/>
        </w:rPr>
        <w:t>（営業日及び営業時間</w:t>
      </w:r>
      <w:r w:rsidR="0011706E" w:rsidRPr="00D00D78">
        <w:rPr>
          <w:rFonts w:hint="eastAsia"/>
        </w:rPr>
        <w:t>等</w:t>
      </w:r>
      <w:r w:rsidRPr="00D00D78">
        <w:rPr>
          <w:rFonts w:hint="eastAsia"/>
        </w:rPr>
        <w:t>）</w:t>
      </w:r>
    </w:p>
    <w:p w14:paraId="57377B6B" w14:textId="77777777" w:rsidR="00E85B77" w:rsidRPr="00D00D78" w:rsidRDefault="00E85B77" w:rsidP="00E85B77">
      <w:r w:rsidRPr="00D00D78">
        <w:rPr>
          <w:rFonts w:hint="eastAsia"/>
        </w:rPr>
        <w:t>第５条　事業所の営業日及び営業時間</w:t>
      </w:r>
      <w:r w:rsidR="0011706E" w:rsidRPr="00D00D78">
        <w:rPr>
          <w:rFonts w:hint="eastAsia"/>
        </w:rPr>
        <w:t>等</w:t>
      </w:r>
      <w:r w:rsidRPr="00D00D78">
        <w:rPr>
          <w:rFonts w:hint="eastAsia"/>
        </w:rPr>
        <w:t>は、次のとおりとする。</w:t>
      </w:r>
    </w:p>
    <w:p w14:paraId="0686A366" w14:textId="77777777" w:rsidR="001C1E29" w:rsidRPr="00D00D78" w:rsidRDefault="002D42E1" w:rsidP="002D42E1">
      <w:pPr>
        <w:ind w:leftChars="100" w:left="420" w:hangingChars="100" w:hanging="210"/>
      </w:pPr>
      <w:r w:rsidRPr="00D00D78">
        <w:rPr>
          <w:rFonts w:hint="eastAsia"/>
        </w:rPr>
        <w:t>（１）</w:t>
      </w:r>
      <w:r w:rsidR="00E85B77" w:rsidRPr="00D00D78">
        <w:rPr>
          <w:rFonts w:hint="eastAsia"/>
        </w:rPr>
        <w:t>営</w:t>
      </w:r>
      <w:r w:rsidR="001C1E29" w:rsidRPr="00D00D78">
        <w:rPr>
          <w:rFonts w:hint="eastAsia"/>
        </w:rPr>
        <w:t xml:space="preserve"> </w:t>
      </w:r>
      <w:r w:rsidR="00E85B77" w:rsidRPr="00D00D78">
        <w:rPr>
          <w:rFonts w:hint="eastAsia"/>
        </w:rPr>
        <w:t>業</w:t>
      </w:r>
      <w:r w:rsidR="001C1E29" w:rsidRPr="00D00D78">
        <w:rPr>
          <w:rFonts w:hint="eastAsia"/>
        </w:rPr>
        <w:t xml:space="preserve"> </w:t>
      </w:r>
      <w:r w:rsidR="00E85B77" w:rsidRPr="00D00D78">
        <w:rPr>
          <w:rFonts w:hint="eastAsia"/>
        </w:rPr>
        <w:t>日　○曜日から○曜日までとする。</w:t>
      </w:r>
    </w:p>
    <w:p w14:paraId="76372644" w14:textId="77777777" w:rsidR="00E85B77" w:rsidRPr="00D00D78" w:rsidRDefault="00E85B77" w:rsidP="001C1E29">
      <w:pPr>
        <w:ind w:leftChars="200" w:left="420" w:firstLineChars="600" w:firstLine="1260"/>
      </w:pPr>
      <w:r w:rsidRPr="00D00D78">
        <w:rPr>
          <w:rFonts w:hint="eastAsia"/>
        </w:rPr>
        <w:t>ただし、１２月２９日から１月３日まで及び祝祭日を除く。</w:t>
      </w:r>
    </w:p>
    <w:p w14:paraId="3CC3F0F8" w14:textId="77777777" w:rsidR="001C1E29" w:rsidRPr="00D00D78" w:rsidRDefault="001C1E29" w:rsidP="001C1E29">
      <w:r w:rsidRPr="00D00D78">
        <w:rPr>
          <w:rFonts w:hint="eastAsia"/>
        </w:rPr>
        <w:lastRenderedPageBreak/>
        <w:t xml:space="preserve">　　　</w:t>
      </w:r>
      <w:r w:rsidR="002D42E1" w:rsidRPr="00D00D78">
        <w:rPr>
          <w:rFonts w:hint="eastAsia"/>
        </w:rPr>
        <w:t xml:space="preserve">　</w:t>
      </w:r>
      <w:r w:rsidRPr="00D00D78">
        <w:rPr>
          <w:rFonts w:hint="eastAsia"/>
        </w:rPr>
        <w:t>＜サービス提供日＞　３６５日</w:t>
      </w:r>
    </w:p>
    <w:p w14:paraId="44003415" w14:textId="77777777" w:rsidR="003E1437" w:rsidRPr="00D00D78" w:rsidRDefault="002D42E1" w:rsidP="002D42E1">
      <w:pPr>
        <w:ind w:firstLineChars="100" w:firstLine="210"/>
      </w:pPr>
      <w:r w:rsidRPr="00D00D78">
        <w:rPr>
          <w:rFonts w:hint="eastAsia"/>
        </w:rPr>
        <w:t>（２）</w:t>
      </w:r>
      <w:r w:rsidR="00E85B77" w:rsidRPr="00D00D78">
        <w:rPr>
          <w:rFonts w:hint="eastAsia"/>
        </w:rPr>
        <w:t xml:space="preserve">営業時間　</w:t>
      </w:r>
      <w:r w:rsidR="00996DEF" w:rsidRPr="00D00D78">
        <w:rPr>
          <w:rFonts w:hint="eastAsia"/>
        </w:rPr>
        <w:t>午前</w:t>
      </w:r>
      <w:r w:rsidR="00E85B77" w:rsidRPr="00D00D78">
        <w:rPr>
          <w:rFonts w:hint="eastAsia"/>
        </w:rPr>
        <w:t>○○時</w:t>
      </w:r>
      <w:r w:rsidR="0011706E" w:rsidRPr="00D00D78">
        <w:rPr>
          <w:rFonts w:hint="eastAsia"/>
        </w:rPr>
        <w:t>○○分</w:t>
      </w:r>
      <w:r w:rsidR="00E85B77" w:rsidRPr="00D00D78">
        <w:rPr>
          <w:rFonts w:hint="eastAsia"/>
        </w:rPr>
        <w:t>から</w:t>
      </w:r>
      <w:r w:rsidR="00996DEF" w:rsidRPr="00D00D78">
        <w:rPr>
          <w:rFonts w:hint="eastAsia"/>
        </w:rPr>
        <w:t>午後</w:t>
      </w:r>
      <w:r w:rsidR="00E85B77" w:rsidRPr="00D00D78">
        <w:rPr>
          <w:rFonts w:hint="eastAsia"/>
        </w:rPr>
        <w:t>○○時</w:t>
      </w:r>
      <w:r w:rsidR="0011706E" w:rsidRPr="00D00D78">
        <w:rPr>
          <w:rFonts w:hint="eastAsia"/>
        </w:rPr>
        <w:t>○○分</w:t>
      </w:r>
      <w:r w:rsidR="00E85B77" w:rsidRPr="00D00D78">
        <w:rPr>
          <w:rFonts w:hint="eastAsia"/>
        </w:rPr>
        <w:t>までとする。</w:t>
      </w:r>
    </w:p>
    <w:p w14:paraId="56DAE93D" w14:textId="77777777" w:rsidR="00E85B77" w:rsidRPr="00D00D78" w:rsidRDefault="001C1E29" w:rsidP="002D42E1">
      <w:pPr>
        <w:ind w:firstLineChars="400" w:firstLine="840"/>
      </w:pPr>
      <w:r w:rsidRPr="00D00D78">
        <w:rPr>
          <w:rFonts w:hint="eastAsia"/>
        </w:rPr>
        <w:t>＜</w:t>
      </w:r>
      <w:r w:rsidR="003E1437" w:rsidRPr="00D00D78">
        <w:rPr>
          <w:rFonts w:hint="eastAsia"/>
        </w:rPr>
        <w:t>サービス提供時間</w:t>
      </w:r>
      <w:r w:rsidRPr="00D00D78">
        <w:rPr>
          <w:rFonts w:hint="eastAsia"/>
        </w:rPr>
        <w:t>＞</w:t>
      </w:r>
      <w:r w:rsidR="003E1437" w:rsidRPr="00D00D78">
        <w:rPr>
          <w:rFonts w:hint="eastAsia"/>
        </w:rPr>
        <w:t xml:space="preserve">　午前○○時○○分から午後○○時○○分までとする。</w:t>
      </w:r>
    </w:p>
    <w:p w14:paraId="27329A4F" w14:textId="77777777" w:rsidR="001C1E29" w:rsidRPr="00D00D78" w:rsidRDefault="001C1E29" w:rsidP="003E1437">
      <w:pPr>
        <w:ind w:firstLineChars="100" w:firstLine="210"/>
        <w:rPr>
          <w:rFonts w:ascii="ＭＳ ゴシック" w:eastAsia="ＭＳ ゴシック" w:hAnsi="ＭＳ ゴシック"/>
          <w:i/>
          <w:sz w:val="18"/>
          <w:szCs w:val="18"/>
        </w:rPr>
      </w:pPr>
      <w:r w:rsidRPr="00D00D78">
        <w:rPr>
          <w:rFonts w:hint="eastAsia"/>
        </w:rPr>
        <w:t xml:space="preserve">　　</w:t>
      </w:r>
      <w:r w:rsidRPr="00D00D78">
        <w:rPr>
          <w:rFonts w:ascii="ＭＳ ゴシック" w:eastAsia="ＭＳ ゴシック" w:hAnsi="ＭＳ ゴシック" w:hint="eastAsia"/>
          <w:i/>
          <w:color w:val="FF0000"/>
          <w:sz w:val="18"/>
          <w:szCs w:val="18"/>
          <w:bdr w:val="single" w:sz="4" w:space="0" w:color="auto"/>
        </w:rPr>
        <w:t>（注）各事業所のサービス提供の実態に合わせ、わかりやすく記載のこと。</w:t>
      </w:r>
    </w:p>
    <w:p w14:paraId="5B5697AC" w14:textId="77777777" w:rsidR="00E85B77" w:rsidRPr="00D00D78" w:rsidRDefault="00E85B77" w:rsidP="00E85B77"/>
    <w:p w14:paraId="24058C8F" w14:textId="77777777" w:rsidR="00E85B77" w:rsidRPr="00D00D78" w:rsidRDefault="00B14DEA" w:rsidP="00E85B77">
      <w:r w:rsidRPr="00D00D78">
        <w:rPr>
          <w:rFonts w:hint="eastAsia"/>
        </w:rPr>
        <w:t>（事業</w:t>
      </w:r>
      <w:r w:rsidR="00E85B77" w:rsidRPr="00D00D78">
        <w:rPr>
          <w:rFonts w:hint="eastAsia"/>
        </w:rPr>
        <w:t>の内容及び利用料等）</w:t>
      </w:r>
    </w:p>
    <w:p w14:paraId="03EE1315" w14:textId="77777777" w:rsidR="00E85B77" w:rsidRPr="00D00D78" w:rsidRDefault="002C66E3" w:rsidP="001F6F25">
      <w:pPr>
        <w:ind w:left="210" w:hangingChars="100" w:hanging="210"/>
      </w:pPr>
      <w:r w:rsidRPr="00D00D78">
        <w:rPr>
          <w:rFonts w:hint="eastAsia"/>
        </w:rPr>
        <w:t>第６条　事業</w:t>
      </w:r>
      <w:r w:rsidR="00BB4888" w:rsidRPr="00D00D78">
        <w:rPr>
          <w:rFonts w:hint="eastAsia"/>
        </w:rPr>
        <w:t>の内容は次</w:t>
      </w:r>
      <w:r w:rsidRPr="00D00D78">
        <w:rPr>
          <w:rFonts w:hint="eastAsia"/>
        </w:rPr>
        <w:t>に掲げるものとし、事業</w:t>
      </w:r>
      <w:r w:rsidR="00E85B77" w:rsidRPr="00D00D78">
        <w:rPr>
          <w:rFonts w:hint="eastAsia"/>
        </w:rPr>
        <w:t>を提供した場合の利用料の額は、厚生労働大臣が定める基準によるものとし、当</w:t>
      </w:r>
      <w:r w:rsidRPr="00D00D78">
        <w:rPr>
          <w:rFonts w:hint="eastAsia"/>
        </w:rPr>
        <w:t>該事業</w:t>
      </w:r>
      <w:r w:rsidR="00E85B77" w:rsidRPr="00D00D78">
        <w:rPr>
          <w:rFonts w:hint="eastAsia"/>
        </w:rPr>
        <w:t>が法定代理受領サービスであるときは、</w:t>
      </w:r>
      <w:r w:rsidR="00A27848" w:rsidRPr="00A27848">
        <w:rPr>
          <w:rFonts w:hint="eastAsia"/>
        </w:rPr>
        <w:t>利用者から本人負担分の支払いを受けるものとする。</w:t>
      </w:r>
    </w:p>
    <w:p w14:paraId="5F5ECAE5" w14:textId="77777777" w:rsidR="00E85B77" w:rsidRPr="00D00D78" w:rsidRDefault="002D42E1" w:rsidP="002D42E1">
      <w:pPr>
        <w:ind w:firstLineChars="100" w:firstLine="210"/>
      </w:pPr>
      <w:r w:rsidRPr="00D00D78">
        <w:rPr>
          <w:rFonts w:hint="eastAsia"/>
        </w:rPr>
        <w:t>（１）</w:t>
      </w:r>
      <w:r w:rsidR="00E85B77" w:rsidRPr="00D00D78">
        <w:rPr>
          <w:rFonts w:hint="eastAsia"/>
        </w:rPr>
        <w:t>身体介護</w:t>
      </w:r>
    </w:p>
    <w:p w14:paraId="529A8ADB" w14:textId="77777777" w:rsidR="00E85B77" w:rsidRPr="00D00D78" w:rsidRDefault="002D42E1" w:rsidP="002D42E1">
      <w:pPr>
        <w:ind w:firstLineChars="100" w:firstLine="210"/>
      </w:pPr>
      <w:r w:rsidRPr="00D00D78">
        <w:rPr>
          <w:rFonts w:hint="eastAsia"/>
        </w:rPr>
        <w:t>（２）</w:t>
      </w:r>
      <w:r w:rsidR="00E85B77" w:rsidRPr="00D00D78">
        <w:rPr>
          <w:rFonts w:hint="eastAsia"/>
        </w:rPr>
        <w:t>生活援助</w:t>
      </w:r>
    </w:p>
    <w:p w14:paraId="0DCDE155" w14:textId="77777777" w:rsidR="00E85B77" w:rsidRPr="00D00D78" w:rsidRDefault="002D42E1" w:rsidP="002D42E1">
      <w:pPr>
        <w:ind w:firstLineChars="100" w:firstLine="210"/>
      </w:pPr>
      <w:r w:rsidRPr="00D00D78">
        <w:rPr>
          <w:rFonts w:hint="eastAsia"/>
        </w:rPr>
        <w:t>（３）</w:t>
      </w:r>
      <w:r w:rsidR="00E85B77" w:rsidRPr="00D00D78">
        <w:rPr>
          <w:rFonts w:hint="eastAsia"/>
        </w:rPr>
        <w:t>通院等乗降介助</w:t>
      </w:r>
    </w:p>
    <w:p w14:paraId="2E4A3154" w14:textId="77777777" w:rsidR="002D42E1" w:rsidRPr="00D00D78" w:rsidRDefault="002D42E1" w:rsidP="002D42E1">
      <w:pPr>
        <w:ind w:firstLineChars="100" w:firstLine="210"/>
        <w:rPr>
          <w:rFonts w:ascii="ＭＳ ゴシック" w:eastAsia="ＭＳ ゴシック" w:hAnsi="ＭＳ ゴシック"/>
          <w:i/>
          <w:sz w:val="18"/>
          <w:szCs w:val="18"/>
        </w:rPr>
      </w:pPr>
      <w:r w:rsidRPr="00D00D78">
        <w:rPr>
          <w:rFonts w:hint="eastAsia"/>
        </w:rPr>
        <w:t xml:space="preserve">　　</w:t>
      </w:r>
      <w:r w:rsidRPr="00D00D78">
        <w:rPr>
          <w:rFonts w:ascii="ＭＳ ゴシック" w:eastAsia="ＭＳ ゴシック" w:hAnsi="ＭＳ ゴシック" w:hint="eastAsia"/>
          <w:i/>
          <w:color w:val="FF0000"/>
          <w:sz w:val="18"/>
          <w:szCs w:val="18"/>
          <w:bdr w:val="single" w:sz="4" w:space="0" w:color="auto"/>
        </w:rPr>
        <w:t>（注）法定代理受領サービス以外のサービスを実施する場合等、適宜記載のこと。</w:t>
      </w:r>
    </w:p>
    <w:p w14:paraId="6F5326E0" w14:textId="77777777" w:rsidR="00E85B77" w:rsidRPr="00D00D78" w:rsidRDefault="00754253" w:rsidP="001F6F25">
      <w:pPr>
        <w:ind w:left="210" w:hangingChars="100" w:hanging="210"/>
      </w:pPr>
      <w:r w:rsidRPr="00D00D78">
        <w:rPr>
          <w:rFonts w:hint="eastAsia"/>
        </w:rPr>
        <w:t>２　第</w:t>
      </w:r>
      <w:r w:rsidRPr="00D00D78">
        <w:rPr>
          <w:rFonts w:asciiTheme="minorEastAsia" w:eastAsiaTheme="minorEastAsia" w:hAnsiTheme="minorEastAsia" w:hint="eastAsia"/>
        </w:rPr>
        <w:t>10</w:t>
      </w:r>
      <w:r w:rsidR="00BB4888" w:rsidRPr="00D00D78">
        <w:rPr>
          <w:rFonts w:hint="eastAsia"/>
        </w:rPr>
        <w:t>条に定める通常の事業の実施地域を越えて行う</w:t>
      </w:r>
      <w:r w:rsidR="002C66E3" w:rsidRPr="00D00D78">
        <w:rPr>
          <w:rFonts w:hint="eastAsia"/>
        </w:rPr>
        <w:t>事業</w:t>
      </w:r>
      <w:r w:rsidR="00E85B77" w:rsidRPr="00D00D78">
        <w:rPr>
          <w:rFonts w:hint="eastAsia"/>
        </w:rPr>
        <w:t>に要した交通費は、その実費を徴収する。</w:t>
      </w:r>
    </w:p>
    <w:p w14:paraId="64074487" w14:textId="77777777" w:rsidR="00E85B77" w:rsidRPr="00D00D78" w:rsidRDefault="00E85B77" w:rsidP="00E85B77">
      <w:r w:rsidRPr="00D00D78">
        <w:rPr>
          <w:rFonts w:hint="eastAsia"/>
        </w:rPr>
        <w:t xml:space="preserve">　　なお、自動車を使用した場合の交通費は、次の額とする。</w:t>
      </w:r>
    </w:p>
    <w:p w14:paraId="05DCD147" w14:textId="77777777" w:rsidR="00E85B77" w:rsidRPr="00D00D78" w:rsidRDefault="002D42E1" w:rsidP="002D42E1">
      <w:pPr>
        <w:ind w:firstLineChars="100" w:firstLine="210"/>
      </w:pPr>
      <w:r w:rsidRPr="00D00D78">
        <w:rPr>
          <w:rFonts w:hint="eastAsia"/>
        </w:rPr>
        <w:t>（１）</w:t>
      </w:r>
      <w:r w:rsidR="008144F0" w:rsidRPr="00D00D78">
        <w:rPr>
          <w:rFonts w:hint="eastAsia"/>
        </w:rPr>
        <w:t>通常の</w:t>
      </w:r>
      <w:r w:rsidR="000B0BE1" w:rsidRPr="00D00D78">
        <w:rPr>
          <w:rFonts w:hint="eastAsia"/>
        </w:rPr>
        <w:t>事業の実施地域を越えてから、片道○○ｷﾛﾒｰﾄﾙ</w:t>
      </w:r>
      <w:r w:rsidR="00E85B77" w:rsidRPr="00D00D78">
        <w:rPr>
          <w:rFonts w:hint="eastAsia"/>
        </w:rPr>
        <w:t>未満　○○○円</w:t>
      </w:r>
    </w:p>
    <w:p w14:paraId="0355494B" w14:textId="77777777" w:rsidR="00E85B77" w:rsidRPr="00D00D78" w:rsidRDefault="002D42E1" w:rsidP="002D42E1">
      <w:pPr>
        <w:ind w:firstLineChars="100" w:firstLine="210"/>
      </w:pPr>
      <w:r w:rsidRPr="00D00D78">
        <w:rPr>
          <w:rFonts w:hint="eastAsia"/>
        </w:rPr>
        <w:t>（２）</w:t>
      </w:r>
      <w:r w:rsidR="008144F0" w:rsidRPr="00D00D78">
        <w:rPr>
          <w:rFonts w:hint="eastAsia"/>
        </w:rPr>
        <w:t>通常の</w:t>
      </w:r>
      <w:r w:rsidR="00E85B77" w:rsidRPr="00D00D78">
        <w:rPr>
          <w:rFonts w:hint="eastAsia"/>
        </w:rPr>
        <w:t>事業の実施地域を越えてから、片道○○</w:t>
      </w:r>
      <w:r w:rsidR="000B0BE1" w:rsidRPr="00D00D78">
        <w:rPr>
          <w:rFonts w:hint="eastAsia"/>
        </w:rPr>
        <w:t>ｷﾛﾒｰﾄﾙ</w:t>
      </w:r>
      <w:r w:rsidR="00E85B77" w:rsidRPr="00D00D78">
        <w:rPr>
          <w:rFonts w:hint="eastAsia"/>
        </w:rPr>
        <w:t>以上　○○○円</w:t>
      </w:r>
    </w:p>
    <w:p w14:paraId="79E97412" w14:textId="77777777" w:rsidR="000B13A3" w:rsidRPr="00D00D78" w:rsidRDefault="0011706E" w:rsidP="001F6F25">
      <w:pPr>
        <w:ind w:left="210" w:hangingChars="100" w:hanging="210"/>
      </w:pPr>
      <w:r w:rsidRPr="00D00D78">
        <w:rPr>
          <w:rFonts w:hint="eastAsia"/>
        </w:rPr>
        <w:t>３　正当な理由がなく訪問</w:t>
      </w:r>
      <w:r w:rsidR="000B13A3" w:rsidRPr="00D00D78">
        <w:rPr>
          <w:rFonts w:hint="eastAsia"/>
        </w:rPr>
        <w:t>介護サービスをキャンセルした場合は、キャンセルした時期に応じてキャンセル料を徴収する。</w:t>
      </w:r>
      <w:r w:rsidR="005A2EC6" w:rsidRPr="00D00D78">
        <w:rPr>
          <w:rFonts w:hint="eastAsia"/>
        </w:rPr>
        <w:t>キャンセル料については別添○○のとおり</w:t>
      </w:r>
      <w:r w:rsidR="00F22A26" w:rsidRPr="00D00D78">
        <w:rPr>
          <w:rFonts w:hint="eastAsia"/>
        </w:rPr>
        <w:t>とする。</w:t>
      </w:r>
    </w:p>
    <w:p w14:paraId="62058D9C" w14:textId="4CFC20D7" w:rsidR="00E85B77" w:rsidRPr="00D00D78" w:rsidRDefault="000B0BE1" w:rsidP="001F6F25">
      <w:pPr>
        <w:ind w:left="210" w:hangingChars="100" w:hanging="210"/>
      </w:pPr>
      <w:r w:rsidRPr="00D00D78">
        <w:rPr>
          <w:rFonts w:hint="eastAsia"/>
        </w:rPr>
        <w:t xml:space="preserve">　　</w:t>
      </w:r>
      <w:r w:rsidR="000B13A3" w:rsidRPr="00D00D78">
        <w:rPr>
          <w:rFonts w:hint="eastAsia"/>
        </w:rPr>
        <w:t>４</w:t>
      </w:r>
      <w:r w:rsidR="009E5551" w:rsidRPr="00D00D78">
        <w:rPr>
          <w:rFonts w:hint="eastAsia"/>
        </w:rPr>
        <w:t xml:space="preserve">　前各</w:t>
      </w:r>
      <w:r w:rsidR="005A2EC6" w:rsidRPr="00D00D78">
        <w:rPr>
          <w:rFonts w:hint="eastAsia"/>
        </w:rPr>
        <w:t>項</w:t>
      </w:r>
      <w:r w:rsidR="00E85B77" w:rsidRPr="00D00D78">
        <w:rPr>
          <w:rFonts w:hint="eastAsia"/>
        </w:rPr>
        <w:t>の費用の支払いを受ける場合には、利用者又はその家族に対して事前に文書で説明</w:t>
      </w:r>
      <w:r w:rsidR="002C66E3" w:rsidRPr="00D00D78">
        <w:rPr>
          <w:rFonts w:hint="eastAsia"/>
        </w:rPr>
        <w:t>を</w:t>
      </w:r>
      <w:r w:rsidR="00E85B77" w:rsidRPr="00D00D78">
        <w:rPr>
          <w:rFonts w:hint="eastAsia"/>
        </w:rPr>
        <w:t>した上で、支払いに同意する旨の文書に署名を受けることとする。</w:t>
      </w:r>
    </w:p>
    <w:p w14:paraId="0A1683EC" w14:textId="77777777" w:rsidR="00E85B77" w:rsidRPr="00D00D78" w:rsidRDefault="009E5551" w:rsidP="001F6F25">
      <w:pPr>
        <w:ind w:left="210" w:hangingChars="100" w:hanging="210"/>
      </w:pPr>
      <w:r w:rsidRPr="00D00D78">
        <w:rPr>
          <w:rFonts w:hint="eastAsia"/>
        </w:rPr>
        <w:t>５　前各</w:t>
      </w:r>
      <w:r w:rsidR="005A2EC6" w:rsidRPr="00D00D78">
        <w:rPr>
          <w:rFonts w:hint="eastAsia"/>
        </w:rPr>
        <w:t>項</w:t>
      </w:r>
      <w:r w:rsidR="00076994" w:rsidRPr="00D00D78">
        <w:rPr>
          <w:rFonts w:hint="eastAsia"/>
        </w:rPr>
        <w:t>の利用料等の支払いを受けたときは、その内容について記載した領収書を交付するものとする。</w:t>
      </w:r>
    </w:p>
    <w:p w14:paraId="1CCFBDF1" w14:textId="77777777" w:rsidR="00076994" w:rsidRPr="00D00D78" w:rsidRDefault="00076994" w:rsidP="00E85B77"/>
    <w:p w14:paraId="68B68BC8" w14:textId="77777777" w:rsidR="00E85B77" w:rsidRPr="00D00D78" w:rsidRDefault="00E85B77" w:rsidP="00E85B77">
      <w:r w:rsidRPr="00D00D78">
        <w:rPr>
          <w:rFonts w:hint="eastAsia"/>
        </w:rPr>
        <w:t>（緊急時等における対応方法）</w:t>
      </w:r>
    </w:p>
    <w:p w14:paraId="3E1D7191" w14:textId="77777777" w:rsidR="00E85B77" w:rsidRPr="00D00D78" w:rsidRDefault="00740F27" w:rsidP="001F6F25">
      <w:pPr>
        <w:ind w:left="210" w:hangingChars="100" w:hanging="210"/>
      </w:pPr>
      <w:r w:rsidRPr="00D00D78">
        <w:rPr>
          <w:rFonts w:hint="eastAsia"/>
        </w:rPr>
        <w:t xml:space="preserve">第７条　</w:t>
      </w:r>
      <w:r w:rsidR="002C66E3" w:rsidRPr="00D00D78">
        <w:rPr>
          <w:rFonts w:hint="eastAsia"/>
        </w:rPr>
        <w:t>従業者は、事業の提供を行っているときに</w:t>
      </w:r>
      <w:r w:rsidR="00E85B77" w:rsidRPr="00D00D78">
        <w:rPr>
          <w:rFonts w:hint="eastAsia"/>
        </w:rPr>
        <w:t>、利用者の病状に急変その他緊急事態が生じたときは、速やかに主治の医師に連絡する等の</w:t>
      </w:r>
      <w:r w:rsidR="008E1498" w:rsidRPr="00D00D78">
        <w:rPr>
          <w:rFonts w:hint="eastAsia"/>
        </w:rPr>
        <w:t>必要な</w:t>
      </w:r>
      <w:r w:rsidR="00E85B77" w:rsidRPr="00D00D78">
        <w:rPr>
          <w:rFonts w:hint="eastAsia"/>
        </w:rPr>
        <w:t>措置を講じるとともに、管理者に報告</w:t>
      </w:r>
      <w:r w:rsidR="00BB4888" w:rsidRPr="00D00D78">
        <w:rPr>
          <w:rFonts w:hint="eastAsia"/>
        </w:rPr>
        <w:t>するものとする</w:t>
      </w:r>
      <w:r w:rsidR="00E85B77" w:rsidRPr="00D00D78">
        <w:rPr>
          <w:rFonts w:hint="eastAsia"/>
        </w:rPr>
        <w:t>。また、主治医への連絡が困難な場合は、緊急搬送等の必要な措置を講じるものとする。</w:t>
      </w:r>
    </w:p>
    <w:p w14:paraId="0A9A8F76" w14:textId="77777777" w:rsidR="008E1498" w:rsidRPr="00D00D78" w:rsidRDefault="008E1498" w:rsidP="008E1498">
      <w:pPr>
        <w:overflowPunct w:val="0"/>
        <w:ind w:left="210" w:hangingChars="100" w:hanging="210"/>
        <w:textAlignment w:val="baseline"/>
        <w:rPr>
          <w:rFonts w:ascii="ＭＳ 明朝" w:hAnsi="Times New Roman" w:cs="ＭＳ 明朝"/>
          <w:color w:val="000000"/>
          <w:kern w:val="0"/>
          <w:szCs w:val="21"/>
        </w:rPr>
      </w:pPr>
    </w:p>
    <w:p w14:paraId="667E55CA" w14:textId="77777777" w:rsidR="008E1498" w:rsidRPr="00D00D78" w:rsidRDefault="008E1498" w:rsidP="008E1498">
      <w:r w:rsidRPr="00D00D78">
        <w:rPr>
          <w:rFonts w:hint="eastAsia"/>
        </w:rPr>
        <w:t>（事故発生時等における対応方法）</w:t>
      </w:r>
    </w:p>
    <w:p w14:paraId="17AE21DE" w14:textId="7F84BBC2" w:rsidR="008E1498" w:rsidRPr="00D00D78" w:rsidRDefault="008E1498" w:rsidP="008E1498">
      <w:pPr>
        <w:ind w:left="210" w:hangingChars="100" w:hanging="210"/>
      </w:pPr>
      <w:r w:rsidRPr="00D00D78">
        <w:rPr>
          <w:rFonts w:hint="eastAsia"/>
        </w:rPr>
        <w:t>第８条　事業の提供により事故が発生した場合は、速やかに必要な措置を講じるとともに、利用者の家族及び利用者に係る居宅介護支援事業者</w:t>
      </w:r>
      <w:r w:rsidR="00A34E0B" w:rsidRPr="00D00D78">
        <w:rPr>
          <w:rFonts w:hint="eastAsia"/>
        </w:rPr>
        <w:t>、市町村及び京都府</w:t>
      </w:r>
      <w:r w:rsidRPr="00D00D78">
        <w:rPr>
          <w:rFonts w:hint="eastAsia"/>
        </w:rPr>
        <w:t>等に連絡するものとする。</w:t>
      </w:r>
    </w:p>
    <w:p w14:paraId="0E560251" w14:textId="77777777" w:rsidR="008E1498" w:rsidRPr="00D00D78" w:rsidRDefault="008E1498" w:rsidP="008E1498">
      <w:pPr>
        <w:overflowPunct w:val="0"/>
        <w:ind w:left="210" w:hangingChars="100" w:hanging="210"/>
        <w:textAlignment w:val="baseline"/>
        <w:rPr>
          <w:rFonts w:ascii="ＭＳ 明朝" w:hAnsi="Times New Roman"/>
          <w:color w:val="000000"/>
          <w:spacing w:val="2"/>
          <w:kern w:val="0"/>
          <w:szCs w:val="21"/>
        </w:rPr>
      </w:pPr>
      <w:r w:rsidRPr="00D00D78">
        <w:rPr>
          <w:rFonts w:ascii="ＭＳ 明朝" w:hAnsi="Times New Roman" w:cs="ＭＳ 明朝" w:hint="eastAsia"/>
          <w:color w:val="000000"/>
          <w:kern w:val="0"/>
          <w:szCs w:val="21"/>
        </w:rPr>
        <w:t>２　利用者に対する事業の提供により賠償すべき事故が発生した場合には、損害賠償を速やかに行うものとする。</w:t>
      </w:r>
    </w:p>
    <w:p w14:paraId="14A3878A" w14:textId="77777777" w:rsidR="00E85B77" w:rsidRPr="00D00D78" w:rsidRDefault="00E85B77" w:rsidP="00E85B77"/>
    <w:p w14:paraId="60936FC1" w14:textId="77777777" w:rsidR="00E85B77" w:rsidRPr="00D00D78" w:rsidRDefault="00E85B77" w:rsidP="00E85B77">
      <w:r w:rsidRPr="00D00D78">
        <w:rPr>
          <w:rFonts w:hint="eastAsia"/>
        </w:rPr>
        <w:t>（苦情処理）</w:t>
      </w:r>
    </w:p>
    <w:p w14:paraId="133328EA" w14:textId="77777777" w:rsidR="00E85B77" w:rsidRPr="00D00D78" w:rsidRDefault="008E1498" w:rsidP="001F6F25">
      <w:pPr>
        <w:ind w:left="210" w:hangingChars="100" w:hanging="210"/>
      </w:pPr>
      <w:r w:rsidRPr="00D00D78">
        <w:rPr>
          <w:rFonts w:hint="eastAsia"/>
        </w:rPr>
        <w:t>第９</w:t>
      </w:r>
      <w:r w:rsidR="00FB598D" w:rsidRPr="00D00D78">
        <w:rPr>
          <w:rFonts w:hint="eastAsia"/>
        </w:rPr>
        <w:t>条　事業</w:t>
      </w:r>
      <w:r w:rsidR="00E85B77" w:rsidRPr="00D00D78">
        <w:rPr>
          <w:rFonts w:hint="eastAsia"/>
        </w:rPr>
        <w:t>の提供に係る利用者</w:t>
      </w:r>
      <w:r w:rsidRPr="00D00D78">
        <w:rPr>
          <w:rFonts w:hint="eastAsia"/>
        </w:rPr>
        <w:t>及びその家族</w:t>
      </w:r>
      <w:r w:rsidR="00E85B77" w:rsidRPr="00D00D78">
        <w:rPr>
          <w:rFonts w:hint="eastAsia"/>
        </w:rPr>
        <w:t>からの苦情</w:t>
      </w:r>
      <w:r w:rsidR="00857512" w:rsidRPr="006D2B5A">
        <w:rPr>
          <w:rFonts w:hint="eastAsia"/>
        </w:rPr>
        <w:t>を受け付けた場合には、迅速かつ適切に対応するために必要な措置を講じるとともに、当該苦情の内容等を記録するものとする</w:t>
      </w:r>
      <w:r w:rsidR="00E85B77" w:rsidRPr="006D2B5A">
        <w:rPr>
          <w:rFonts w:hint="eastAsia"/>
        </w:rPr>
        <w:t>。</w:t>
      </w:r>
    </w:p>
    <w:p w14:paraId="2CB55EC4" w14:textId="77777777" w:rsidR="00823409" w:rsidRPr="00D00D78" w:rsidRDefault="00823409" w:rsidP="001F6F25">
      <w:pPr>
        <w:overflowPunct w:val="0"/>
        <w:ind w:left="210" w:hangingChars="100" w:hanging="210"/>
        <w:textAlignment w:val="baseline"/>
        <w:rPr>
          <w:rFonts w:ascii="ＭＳ 明朝" w:hAnsi="Times New Roman"/>
          <w:color w:val="000000"/>
          <w:spacing w:val="2"/>
          <w:kern w:val="0"/>
          <w:szCs w:val="21"/>
        </w:rPr>
      </w:pPr>
      <w:r w:rsidRPr="00D00D78">
        <w:rPr>
          <w:rFonts w:ascii="ＭＳ 明朝" w:hAnsi="Times New Roman" w:cs="ＭＳ 明朝" w:hint="eastAsia"/>
          <w:color w:val="000000"/>
          <w:kern w:val="0"/>
          <w:szCs w:val="21"/>
        </w:rPr>
        <w:t>２　事業所は、提供した事業に関し、</w:t>
      </w:r>
      <w:r w:rsidR="001C253F" w:rsidRPr="00D00D78">
        <w:rPr>
          <w:rFonts w:ascii="ＭＳ 明朝" w:hAnsi="Times New Roman" w:cs="ＭＳ 明朝" w:hint="eastAsia"/>
          <w:color w:val="000000"/>
          <w:kern w:val="0"/>
          <w:szCs w:val="21"/>
        </w:rPr>
        <w:t>介護保険</w:t>
      </w:r>
      <w:r w:rsidR="00D514FB" w:rsidRPr="00D00D78">
        <w:rPr>
          <w:rFonts w:ascii="ＭＳ 明朝" w:hAnsi="Times New Roman" w:cs="ＭＳ 明朝" w:hint="eastAsia"/>
          <w:color w:val="000000"/>
          <w:kern w:val="0"/>
          <w:szCs w:val="21"/>
        </w:rPr>
        <w:t>法第23</w:t>
      </w:r>
      <w:r w:rsidRPr="00D00D78">
        <w:rPr>
          <w:rFonts w:ascii="ＭＳ 明朝" w:hAnsi="Times New Roman" w:cs="ＭＳ 明朝" w:hint="eastAsia"/>
          <w:color w:val="000000"/>
          <w:kern w:val="0"/>
          <w:szCs w:val="21"/>
        </w:rPr>
        <w:t>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14:paraId="4501632A" w14:textId="77777777" w:rsidR="00823409" w:rsidRPr="00D00D78" w:rsidRDefault="00823409" w:rsidP="001F6F25">
      <w:pPr>
        <w:ind w:left="210" w:hangingChars="100" w:hanging="210"/>
      </w:pPr>
      <w:r w:rsidRPr="00D00D78">
        <w:rPr>
          <w:rFonts w:ascii="ＭＳ 明朝" w:hAnsi="Times New Roman" w:cs="ＭＳ 明朝" w:hint="eastAsia"/>
          <w:color w:val="000000"/>
          <w:kern w:val="0"/>
          <w:szCs w:val="21"/>
        </w:rPr>
        <w:lastRenderedPageBreak/>
        <w:t>３　事業所は、提供した事業に係る利用者</w:t>
      </w:r>
      <w:r w:rsidR="008E1498" w:rsidRPr="00D00D78">
        <w:rPr>
          <w:rFonts w:ascii="ＭＳ 明朝" w:hAnsi="Times New Roman" w:cs="ＭＳ 明朝" w:hint="eastAsia"/>
          <w:color w:val="000000"/>
          <w:kern w:val="0"/>
          <w:szCs w:val="21"/>
        </w:rPr>
        <w:t>及びその家族</w:t>
      </w:r>
      <w:r w:rsidRPr="00D00D78">
        <w:rPr>
          <w:rFonts w:ascii="ＭＳ 明朝" w:hAnsi="Times New Roman" w:cs="ＭＳ 明朝" w:hint="eastAsia"/>
          <w:color w:val="000000"/>
          <w:kern w:val="0"/>
          <w:szCs w:val="21"/>
        </w:rPr>
        <w:t>からの苦情に関して国民健康保険団体連合会の調査に協力するとともに、国民健康保険団体連合会から指導又は助言を受けた場合は、当該指導又は助言に従って必要な改善を行うものとする。</w:t>
      </w:r>
    </w:p>
    <w:p w14:paraId="6146138E" w14:textId="77777777" w:rsidR="00E85B77" w:rsidRPr="00D00D78" w:rsidRDefault="00E85B77" w:rsidP="00E85B77"/>
    <w:p w14:paraId="58690B7F" w14:textId="77777777" w:rsidR="00E85B77" w:rsidRPr="00D00D78" w:rsidRDefault="00E85B77" w:rsidP="00E85B77">
      <w:r w:rsidRPr="00D00D78">
        <w:rPr>
          <w:rFonts w:hint="eastAsia"/>
        </w:rPr>
        <w:t>（通常の事業の実施地域）</w:t>
      </w:r>
    </w:p>
    <w:p w14:paraId="50EAE9F7" w14:textId="77777777" w:rsidR="00E85B77" w:rsidRPr="00D00D78" w:rsidRDefault="008E1498" w:rsidP="00E85B77">
      <w:pPr>
        <w:rPr>
          <w:rFonts w:asciiTheme="minorEastAsia" w:eastAsiaTheme="minorEastAsia" w:hAnsiTheme="minorEastAsia"/>
        </w:rPr>
      </w:pPr>
      <w:r w:rsidRPr="00D00D78">
        <w:rPr>
          <w:rFonts w:asciiTheme="minorEastAsia" w:eastAsiaTheme="minorEastAsia" w:hAnsiTheme="minorEastAsia" w:hint="eastAsia"/>
        </w:rPr>
        <w:t>第10</w:t>
      </w:r>
      <w:r w:rsidR="000B13A3" w:rsidRPr="00D00D78">
        <w:rPr>
          <w:rFonts w:asciiTheme="minorEastAsia" w:eastAsiaTheme="minorEastAsia" w:hAnsiTheme="minorEastAsia" w:hint="eastAsia"/>
        </w:rPr>
        <w:t>条　通常の事業の実施地域は、○○</w:t>
      </w:r>
      <w:r w:rsidRPr="00D00D78">
        <w:rPr>
          <w:rFonts w:asciiTheme="minorEastAsia" w:eastAsiaTheme="minorEastAsia" w:hAnsiTheme="minorEastAsia" w:hint="eastAsia"/>
        </w:rPr>
        <w:t>市、○○町</w:t>
      </w:r>
      <w:r w:rsidR="00E85B77" w:rsidRPr="00D00D78">
        <w:rPr>
          <w:rFonts w:asciiTheme="minorEastAsia" w:eastAsiaTheme="minorEastAsia" w:hAnsiTheme="minorEastAsia" w:hint="eastAsia"/>
        </w:rPr>
        <w:t>の区域とする。</w:t>
      </w:r>
    </w:p>
    <w:p w14:paraId="5F1E98F9" w14:textId="77777777" w:rsidR="008E1498" w:rsidRPr="00D00D78" w:rsidRDefault="008E1498" w:rsidP="008E1498">
      <w:pPr>
        <w:ind w:firstLineChars="100" w:firstLine="210"/>
        <w:rPr>
          <w:rFonts w:ascii="ＭＳ ゴシック" w:eastAsia="ＭＳ ゴシック" w:hAnsi="ＭＳ ゴシック"/>
          <w:i/>
          <w:sz w:val="18"/>
          <w:szCs w:val="18"/>
        </w:rPr>
      </w:pPr>
      <w:r w:rsidRPr="00D00D78">
        <w:rPr>
          <w:rFonts w:hint="eastAsia"/>
        </w:rPr>
        <w:t xml:space="preserve">　　</w:t>
      </w:r>
      <w:r w:rsidR="00783F7D" w:rsidRPr="00D00D78">
        <w:rPr>
          <w:rFonts w:ascii="ＭＳ ゴシック" w:eastAsia="ＭＳ ゴシック" w:hAnsi="ＭＳ ゴシック" w:hint="eastAsia"/>
          <w:i/>
          <w:color w:val="FF0000"/>
          <w:sz w:val="18"/>
          <w:szCs w:val="18"/>
          <w:bdr w:val="single" w:sz="4" w:space="0" w:color="auto"/>
        </w:rPr>
        <w:t>（注）客観的にその地域が特定されるよう表記する</w:t>
      </w:r>
      <w:r w:rsidRPr="00D00D78">
        <w:rPr>
          <w:rFonts w:ascii="ＭＳ ゴシック" w:eastAsia="ＭＳ ゴシック" w:hAnsi="ＭＳ ゴシック" w:hint="eastAsia"/>
          <w:i/>
          <w:color w:val="FF0000"/>
          <w:sz w:val="18"/>
          <w:szCs w:val="18"/>
          <w:bdr w:val="single" w:sz="4" w:space="0" w:color="auto"/>
        </w:rPr>
        <w:t>こと。</w:t>
      </w:r>
    </w:p>
    <w:p w14:paraId="33DF660B" w14:textId="77777777" w:rsidR="005A2EC6" w:rsidRPr="00D00D78" w:rsidRDefault="005A2EC6" w:rsidP="00E85B77">
      <w:pPr>
        <w:rPr>
          <w:rFonts w:asciiTheme="minorEastAsia" w:eastAsiaTheme="minorEastAsia" w:hAnsiTheme="minorEastAsia"/>
        </w:rPr>
      </w:pPr>
    </w:p>
    <w:p w14:paraId="1C5A88D1" w14:textId="77777777" w:rsidR="00E85B77" w:rsidRPr="00D00D78" w:rsidRDefault="00E85B77" w:rsidP="00E85B77">
      <w:pPr>
        <w:rPr>
          <w:rFonts w:asciiTheme="minorEastAsia" w:eastAsiaTheme="minorEastAsia" w:hAnsiTheme="minorEastAsia"/>
        </w:rPr>
      </w:pPr>
      <w:r w:rsidRPr="00D00D78">
        <w:rPr>
          <w:rFonts w:asciiTheme="minorEastAsia" w:eastAsiaTheme="minorEastAsia" w:hAnsiTheme="minorEastAsia" w:hint="eastAsia"/>
        </w:rPr>
        <w:t>（個人情報の保護）</w:t>
      </w:r>
    </w:p>
    <w:p w14:paraId="583F8514" w14:textId="77777777" w:rsidR="00E85B77" w:rsidRPr="00D00D78" w:rsidRDefault="008E1498" w:rsidP="001F6F25">
      <w:pPr>
        <w:ind w:left="210" w:hangingChars="100" w:hanging="210"/>
      </w:pPr>
      <w:r w:rsidRPr="00D00D78">
        <w:rPr>
          <w:rFonts w:asciiTheme="minorEastAsia" w:eastAsiaTheme="minorEastAsia" w:hAnsiTheme="minorEastAsia" w:hint="eastAsia"/>
        </w:rPr>
        <w:t>第11</w:t>
      </w:r>
      <w:r w:rsidR="00E85B77" w:rsidRPr="00D00D78">
        <w:rPr>
          <w:rFonts w:asciiTheme="minorEastAsia" w:eastAsiaTheme="minorEastAsia" w:hAnsiTheme="minorEastAsia" w:hint="eastAsia"/>
        </w:rPr>
        <w:t>条　事業所は、</w:t>
      </w:r>
      <w:r w:rsidR="00951D96" w:rsidRPr="00D00D78">
        <w:rPr>
          <w:rFonts w:asciiTheme="minorEastAsia" w:eastAsiaTheme="minorEastAsia" w:hAnsiTheme="minorEastAsia" w:hint="eastAsia"/>
        </w:rPr>
        <w:t>利用者及びその家族の個人情報</w:t>
      </w:r>
      <w:r w:rsidR="00E85B77" w:rsidRPr="00D00D78">
        <w:rPr>
          <w:rFonts w:asciiTheme="minorEastAsia" w:eastAsiaTheme="minorEastAsia" w:hAnsiTheme="minorEastAsia" w:hint="eastAsia"/>
        </w:rPr>
        <w:t>について「個人情報の保護に関する法律」及び厚生労働省が作成した</w:t>
      </w:r>
      <w:r w:rsidR="00E85B77" w:rsidRPr="00D00D78">
        <w:rPr>
          <w:rFonts w:hint="eastAsia"/>
        </w:rPr>
        <w:t>「医療・介護関係事業者における個人情報の適切な取扱いのた</w:t>
      </w:r>
      <w:r w:rsidR="00951D96" w:rsidRPr="00D00D78">
        <w:rPr>
          <w:rFonts w:hint="eastAsia"/>
        </w:rPr>
        <w:t>めのガイドライン」を遵守し適切な取</w:t>
      </w:r>
      <w:r w:rsidR="00E85B77" w:rsidRPr="00D00D78">
        <w:rPr>
          <w:rFonts w:hint="eastAsia"/>
        </w:rPr>
        <w:t>扱いに努めるものとする。</w:t>
      </w:r>
    </w:p>
    <w:p w14:paraId="17E1313A" w14:textId="77777777" w:rsidR="00E85B77" w:rsidRPr="00D00D78" w:rsidRDefault="00BB4888" w:rsidP="001F6F25">
      <w:pPr>
        <w:ind w:left="210" w:hangingChars="100" w:hanging="210"/>
      </w:pPr>
      <w:r w:rsidRPr="00D00D78">
        <w:rPr>
          <w:rFonts w:hint="eastAsia"/>
        </w:rPr>
        <w:t>２　事業所が得た</w:t>
      </w:r>
      <w:r w:rsidR="00D6597C" w:rsidRPr="00D00D78">
        <w:rPr>
          <w:rFonts w:hint="eastAsia"/>
        </w:rPr>
        <w:t>利用者及びその家族</w:t>
      </w:r>
      <w:r w:rsidRPr="00D00D78">
        <w:rPr>
          <w:rFonts w:hint="eastAsia"/>
        </w:rPr>
        <w:t>の個人情報については、</w:t>
      </w:r>
      <w:r w:rsidR="00E85B77" w:rsidRPr="00D00D78">
        <w:rPr>
          <w:rFonts w:hint="eastAsia"/>
        </w:rPr>
        <w:t>介護サービスの</w:t>
      </w:r>
      <w:r w:rsidR="005A2EC6" w:rsidRPr="00D00D78">
        <w:rPr>
          <w:rFonts w:hint="eastAsia"/>
        </w:rPr>
        <w:t>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する。</w:t>
      </w:r>
    </w:p>
    <w:p w14:paraId="352A3332" w14:textId="77777777" w:rsidR="00E85B77" w:rsidRPr="00D00D78" w:rsidRDefault="00E85B77" w:rsidP="00E85B77"/>
    <w:p w14:paraId="2EFAD6B0" w14:textId="77777777" w:rsidR="00D514FB" w:rsidRPr="00D00D78" w:rsidRDefault="00D514FB" w:rsidP="00D514FB">
      <w:pPr>
        <w:rPr>
          <w:rFonts w:asciiTheme="minorEastAsia" w:eastAsiaTheme="minorEastAsia" w:hAnsiTheme="minorEastAsia"/>
        </w:rPr>
      </w:pPr>
      <w:r w:rsidRPr="00D00D78">
        <w:rPr>
          <w:rFonts w:asciiTheme="minorEastAsia" w:eastAsiaTheme="minorEastAsia" w:hAnsiTheme="minorEastAsia" w:hint="eastAsia"/>
        </w:rPr>
        <w:t>（秘密の保持）</w:t>
      </w:r>
    </w:p>
    <w:p w14:paraId="680AE963" w14:textId="77777777" w:rsidR="00D514FB" w:rsidRPr="00D00D78" w:rsidRDefault="00D514FB" w:rsidP="00D514FB">
      <w:pPr>
        <w:rPr>
          <w:rFonts w:asciiTheme="minorEastAsia" w:eastAsiaTheme="minorEastAsia" w:hAnsiTheme="minorEastAsia"/>
        </w:rPr>
      </w:pPr>
      <w:r w:rsidRPr="00D00D78">
        <w:rPr>
          <w:rFonts w:asciiTheme="minorEastAsia" w:eastAsiaTheme="minorEastAsia" w:hAnsiTheme="minorEastAsia" w:hint="eastAsia"/>
        </w:rPr>
        <w:t>第12条　従業者は、業務上知り得た利用者又はその家族の秘密を保持する。</w:t>
      </w:r>
    </w:p>
    <w:p w14:paraId="05A877CD" w14:textId="77777777" w:rsidR="00D514FB" w:rsidRPr="00D00D78" w:rsidRDefault="00D514FB" w:rsidP="00D514FB">
      <w:pPr>
        <w:ind w:left="210" w:hangingChars="100" w:hanging="210"/>
        <w:rPr>
          <w:rFonts w:asciiTheme="minorEastAsia" w:eastAsiaTheme="minorEastAsia" w:hAnsiTheme="minorEastAsia"/>
        </w:rPr>
      </w:pPr>
      <w:r w:rsidRPr="00D00D78">
        <w:rPr>
          <w:rFonts w:asciiTheme="minorEastAsia" w:eastAsiaTheme="minorEastAsia" w:hAnsiTheme="minorEastAsia" w:hint="eastAsia"/>
        </w:rPr>
        <w:t>２　従業者であった者に、業務上知り得た利用者又はその家族の秘密を保持させるため、従業者でなくなった後においても、これらの秘密を保持すべき旨を、従業者との雇用契約の内容に含むものとする。</w:t>
      </w:r>
    </w:p>
    <w:p w14:paraId="2B08981D" w14:textId="77777777" w:rsidR="00D514FB" w:rsidRPr="00D00D78" w:rsidRDefault="00D514FB" w:rsidP="00D514FB"/>
    <w:p w14:paraId="03C0638F" w14:textId="77777777" w:rsidR="00E85B77" w:rsidRPr="00D00D78" w:rsidRDefault="00E85B77" w:rsidP="00E85B77">
      <w:r w:rsidRPr="00D00D78">
        <w:rPr>
          <w:rFonts w:hint="eastAsia"/>
        </w:rPr>
        <w:t>（</w:t>
      </w:r>
      <w:r w:rsidR="00E57B3A" w:rsidRPr="00D00D78">
        <w:rPr>
          <w:rFonts w:hint="eastAsia"/>
        </w:rPr>
        <w:t>従業者の</w:t>
      </w:r>
      <w:r w:rsidR="00571BCF" w:rsidRPr="00D00D78">
        <w:rPr>
          <w:rFonts w:hint="eastAsia"/>
        </w:rPr>
        <w:t>研修等</w:t>
      </w:r>
      <w:r w:rsidRPr="00D00D78">
        <w:rPr>
          <w:rFonts w:hint="eastAsia"/>
        </w:rPr>
        <w:t>）</w:t>
      </w:r>
    </w:p>
    <w:p w14:paraId="06B82252" w14:textId="77777777" w:rsidR="00E85B77" w:rsidRPr="00D00D78" w:rsidRDefault="008E1498" w:rsidP="001F6F25">
      <w:pPr>
        <w:ind w:left="210" w:hangingChars="100" w:hanging="210"/>
      </w:pPr>
      <w:r w:rsidRPr="00D00D78">
        <w:rPr>
          <w:rFonts w:hint="eastAsia"/>
        </w:rPr>
        <w:t>第</w:t>
      </w:r>
      <w:r w:rsidRPr="00D00D78">
        <w:rPr>
          <w:rFonts w:asciiTheme="minorEastAsia" w:eastAsiaTheme="minorEastAsia" w:hAnsiTheme="minorEastAsia" w:hint="eastAsia"/>
        </w:rPr>
        <w:t>1</w:t>
      </w:r>
      <w:r w:rsidR="00D514FB" w:rsidRPr="00D00D78">
        <w:rPr>
          <w:rFonts w:asciiTheme="minorEastAsia" w:eastAsiaTheme="minorEastAsia" w:hAnsiTheme="minorEastAsia" w:hint="eastAsia"/>
        </w:rPr>
        <w:t>3</w:t>
      </w:r>
      <w:r w:rsidR="00E85B77" w:rsidRPr="00D00D78">
        <w:rPr>
          <w:rFonts w:hint="eastAsia"/>
        </w:rPr>
        <w:t xml:space="preserve">条　</w:t>
      </w:r>
      <w:r w:rsidR="002C66E3" w:rsidRPr="00D00D78">
        <w:rPr>
          <w:rFonts w:hint="eastAsia"/>
        </w:rPr>
        <w:t>事業所は、従業者に対し、常に必要な知識の習得及び能力の向上を図るため</w:t>
      </w:r>
      <w:r w:rsidRPr="00D00D78">
        <w:rPr>
          <w:rFonts w:hint="eastAsia"/>
        </w:rPr>
        <w:t>の</w:t>
      </w:r>
      <w:r w:rsidR="002C66E3" w:rsidRPr="00D00D78">
        <w:rPr>
          <w:rFonts w:hint="eastAsia"/>
        </w:rPr>
        <w:t>研修（外部における研修</w:t>
      </w:r>
      <w:r w:rsidR="00E57B3A" w:rsidRPr="00D00D78">
        <w:rPr>
          <w:rFonts w:hint="eastAsia"/>
        </w:rPr>
        <w:t>受講</w:t>
      </w:r>
      <w:r w:rsidR="002C66E3" w:rsidRPr="00D00D78">
        <w:rPr>
          <w:rFonts w:hint="eastAsia"/>
        </w:rPr>
        <w:t>を含む。）を実施する。なお、研修の機会を次のとおり設けるものとし、また、業務体制を整備する。</w:t>
      </w:r>
    </w:p>
    <w:p w14:paraId="61094E32" w14:textId="77777777" w:rsidR="00E85B77" w:rsidRPr="00D00D78" w:rsidRDefault="002D42E1" w:rsidP="002D42E1">
      <w:pPr>
        <w:ind w:firstLineChars="100" w:firstLine="210"/>
      </w:pPr>
      <w:r w:rsidRPr="00D00D78">
        <w:rPr>
          <w:rFonts w:hint="eastAsia"/>
        </w:rPr>
        <w:t>（１）</w:t>
      </w:r>
      <w:r w:rsidR="008E1498" w:rsidRPr="00D00D78">
        <w:rPr>
          <w:rFonts w:hint="eastAsia"/>
        </w:rPr>
        <w:t>採用時研修　採用後○か</w:t>
      </w:r>
      <w:r w:rsidR="00E85B77" w:rsidRPr="00D00D78">
        <w:rPr>
          <w:rFonts w:hint="eastAsia"/>
        </w:rPr>
        <w:t>月以内</w:t>
      </w:r>
    </w:p>
    <w:p w14:paraId="3D09CD06" w14:textId="77777777" w:rsidR="00E85B77" w:rsidRDefault="002D42E1" w:rsidP="002D42E1">
      <w:pPr>
        <w:ind w:firstLineChars="100" w:firstLine="210"/>
      </w:pPr>
      <w:r w:rsidRPr="00D00D78">
        <w:rPr>
          <w:rFonts w:hint="eastAsia"/>
        </w:rPr>
        <w:t>（２）</w:t>
      </w:r>
      <w:r w:rsidR="00E85B77" w:rsidRPr="00D00D78">
        <w:rPr>
          <w:rFonts w:hint="eastAsia"/>
        </w:rPr>
        <w:t>継続研修　年○回以上</w:t>
      </w:r>
    </w:p>
    <w:p w14:paraId="3C0B387F" w14:textId="77777777" w:rsidR="00480E23" w:rsidRPr="00480E23" w:rsidRDefault="00480E23" w:rsidP="00597714">
      <w:pPr>
        <w:rPr>
          <w:rFonts w:ascii="ＭＳ 明朝" w:hAnsi="ＭＳ 明朝"/>
          <w:highlight w:val="yellow"/>
        </w:rPr>
      </w:pPr>
    </w:p>
    <w:p w14:paraId="15832765" w14:textId="77777777" w:rsidR="00480E23" w:rsidRPr="00586ECC" w:rsidRDefault="00480E23" w:rsidP="00480E23">
      <w:pPr>
        <w:ind w:left="210" w:hangingChars="100" w:hanging="210"/>
        <w:rPr>
          <w:rFonts w:ascii="ＭＳ 明朝" w:hAnsi="ＭＳ 明朝"/>
        </w:rPr>
      </w:pPr>
      <w:r w:rsidRPr="00586ECC">
        <w:rPr>
          <w:rFonts w:ascii="ＭＳ 明朝" w:hAnsi="ＭＳ 明朝" w:hint="eastAsia"/>
        </w:rPr>
        <w:t>（虐待の防止）</w:t>
      </w:r>
    </w:p>
    <w:p w14:paraId="638B1D90" w14:textId="77777777" w:rsidR="00480E23" w:rsidRPr="00586ECC" w:rsidRDefault="00480E23" w:rsidP="00480E23">
      <w:pPr>
        <w:ind w:left="210" w:hangingChars="100" w:hanging="210"/>
        <w:rPr>
          <w:rFonts w:ascii="ＭＳ 明朝" w:hAnsi="ＭＳ 明朝"/>
        </w:rPr>
      </w:pPr>
      <w:r w:rsidRPr="00586ECC">
        <w:rPr>
          <w:rFonts w:ascii="ＭＳ 明朝" w:hAnsi="ＭＳ 明朝" w:hint="eastAsia"/>
        </w:rPr>
        <w:t>第</w:t>
      </w:r>
      <w:r w:rsidR="00D672C7" w:rsidRPr="00586ECC">
        <w:rPr>
          <w:rFonts w:ascii="ＭＳ 明朝" w:hAnsi="ＭＳ 明朝"/>
        </w:rPr>
        <w:t>14</w:t>
      </w:r>
      <w:r w:rsidRPr="00586ECC">
        <w:rPr>
          <w:rFonts w:ascii="ＭＳ 明朝" w:hAnsi="ＭＳ 明朝" w:hint="eastAsia"/>
        </w:rPr>
        <w:t>条　事業所は，虐待の発生又はその再発を防止するため，次の各号に掲げる措置を講じるものとする。</w:t>
      </w:r>
    </w:p>
    <w:p w14:paraId="6AFA0F47" w14:textId="77777777" w:rsidR="00480E23" w:rsidRPr="00586ECC" w:rsidRDefault="00480E23" w:rsidP="00480E23">
      <w:pPr>
        <w:ind w:leftChars="100" w:left="420" w:hangingChars="100" w:hanging="210"/>
        <w:rPr>
          <w:rFonts w:ascii="ＭＳ 明朝" w:hAnsi="ＭＳ 明朝"/>
        </w:rPr>
      </w:pPr>
      <w:r w:rsidRPr="00586ECC">
        <w:rPr>
          <w:rFonts w:ascii="ＭＳ 明朝" w:hAnsi="ＭＳ 明朝" w:hint="eastAsia"/>
        </w:rPr>
        <w:t>⑴　虐待の防止のための対策を検討する委員会を定期的に開催するとともに，その結果について，従業者に周知徹底を図る。</w:t>
      </w:r>
    </w:p>
    <w:p w14:paraId="1628FB33" w14:textId="77777777" w:rsidR="00480E23" w:rsidRPr="00586ECC" w:rsidRDefault="00480E23" w:rsidP="00480E23">
      <w:pPr>
        <w:ind w:leftChars="100" w:left="420" w:hangingChars="100" w:hanging="210"/>
        <w:rPr>
          <w:rFonts w:ascii="ＭＳ 明朝" w:hAnsi="ＭＳ 明朝"/>
        </w:rPr>
      </w:pPr>
      <w:r w:rsidRPr="00586ECC">
        <w:rPr>
          <w:rFonts w:ascii="ＭＳ 明朝" w:hAnsi="ＭＳ 明朝" w:hint="eastAsia"/>
        </w:rPr>
        <w:t>⑵　虐待の防止のための指針を整備する。</w:t>
      </w:r>
    </w:p>
    <w:p w14:paraId="3D39964A" w14:textId="77777777" w:rsidR="00480E23" w:rsidRPr="00586ECC" w:rsidRDefault="00480E23" w:rsidP="00480E23">
      <w:pPr>
        <w:ind w:leftChars="100" w:left="420" w:hangingChars="100" w:hanging="210"/>
        <w:rPr>
          <w:rFonts w:ascii="ＭＳ 明朝" w:hAnsi="ＭＳ 明朝"/>
        </w:rPr>
      </w:pPr>
      <w:r w:rsidRPr="00586ECC">
        <w:rPr>
          <w:rFonts w:ascii="ＭＳ 明朝" w:hAnsi="ＭＳ 明朝" w:hint="eastAsia"/>
        </w:rPr>
        <w:t>⑶　従業者に対し，虐待の防止のための研修を定期的に実施する。</w:t>
      </w:r>
    </w:p>
    <w:p w14:paraId="654768A7" w14:textId="77777777" w:rsidR="00480E23" w:rsidRPr="00586ECC" w:rsidRDefault="00480E23" w:rsidP="00480E23">
      <w:pPr>
        <w:ind w:leftChars="100" w:left="420" w:hangingChars="100" w:hanging="210"/>
        <w:rPr>
          <w:rFonts w:ascii="ＭＳ 明朝" w:hAnsi="ＭＳ 明朝"/>
        </w:rPr>
      </w:pPr>
      <w:r w:rsidRPr="00586ECC">
        <w:rPr>
          <w:rFonts w:ascii="ＭＳ 明朝" w:hAnsi="ＭＳ 明朝" w:hint="eastAsia"/>
        </w:rPr>
        <w:t>⑷　前３号に掲げる措置を適切に実施するための担当者を置く。</w:t>
      </w:r>
    </w:p>
    <w:p w14:paraId="7F86AB5A" w14:textId="77777777" w:rsidR="00480E23" w:rsidRPr="00586ECC" w:rsidRDefault="00480E23" w:rsidP="00480E23">
      <w:pPr>
        <w:ind w:left="840" w:hangingChars="400" w:hanging="840"/>
        <w:rPr>
          <w:rFonts w:ascii="ＭＳ 明朝" w:hAnsi="ＭＳ 明朝"/>
        </w:rPr>
      </w:pPr>
      <w:r w:rsidRPr="00586ECC">
        <w:rPr>
          <w:rFonts w:ascii="ＭＳ 明朝" w:hAnsi="ＭＳ 明朝" w:hint="eastAsia"/>
        </w:rPr>
        <w:t>２　事業所は，サービス提供中に，当該事業所従業者又は養護者（利用者の家族等高齢者</w:t>
      </w:r>
    </w:p>
    <w:p w14:paraId="6C688FFB" w14:textId="77777777" w:rsidR="00480E23" w:rsidRPr="00586ECC" w:rsidRDefault="00480E23" w:rsidP="00480E23">
      <w:pPr>
        <w:ind w:leftChars="100" w:left="840" w:hangingChars="300" w:hanging="630"/>
        <w:rPr>
          <w:rFonts w:ascii="ＭＳ 明朝" w:hAnsi="ＭＳ 明朝"/>
        </w:rPr>
      </w:pPr>
      <w:r w:rsidRPr="00586ECC">
        <w:rPr>
          <w:rFonts w:ascii="ＭＳ 明朝" w:hAnsi="ＭＳ 明朝" w:hint="eastAsia"/>
        </w:rPr>
        <w:t>を現に養護する者）による虐待を受けたと思われる利用者を発見した場合は，速やかに，</w:t>
      </w:r>
    </w:p>
    <w:p w14:paraId="02688CCB" w14:textId="77777777" w:rsidR="00480E23" w:rsidRPr="00586ECC" w:rsidRDefault="00480E23" w:rsidP="00480E23">
      <w:pPr>
        <w:ind w:leftChars="100" w:left="840" w:hangingChars="300" w:hanging="630"/>
        <w:rPr>
          <w:rFonts w:ascii="ＭＳ 明朝" w:hAnsi="ＭＳ 明朝"/>
          <w:color w:val="FF0000"/>
        </w:rPr>
      </w:pPr>
      <w:r w:rsidRPr="00586ECC">
        <w:rPr>
          <w:rFonts w:ascii="ＭＳ 明朝" w:hAnsi="ＭＳ 明朝" w:hint="eastAsia"/>
        </w:rPr>
        <w:t>市町村に通報するものとする。</w:t>
      </w:r>
      <w:r w:rsidRPr="00586ECC">
        <w:rPr>
          <w:rFonts w:ascii="ＭＳ 明朝" w:hAnsi="ＭＳ 明朝" w:hint="eastAsia"/>
          <w:color w:val="FF0000"/>
        </w:rPr>
        <w:t xml:space="preserve">　　</w:t>
      </w:r>
    </w:p>
    <w:p w14:paraId="7FEDFDEA" w14:textId="77777777" w:rsidR="00480E23" w:rsidRPr="00586ECC" w:rsidRDefault="00480E23" w:rsidP="00F96954">
      <w:pPr>
        <w:ind w:left="840" w:hangingChars="400" w:hanging="840"/>
        <w:rPr>
          <w:rFonts w:ascii="ＭＳ 明朝" w:hAnsi="ＭＳ 明朝"/>
          <w:i/>
          <w:color w:val="FF0000"/>
          <w:u w:val="wave"/>
        </w:rPr>
      </w:pPr>
      <w:r w:rsidRPr="00586ECC">
        <w:rPr>
          <w:rFonts w:ascii="ＭＳ 明朝" w:hAnsi="ＭＳ 明朝" w:hint="eastAsia"/>
          <w:color w:val="FF0000"/>
        </w:rPr>
        <w:t xml:space="preserve">　</w:t>
      </w:r>
      <w:r w:rsidRPr="00586ECC">
        <w:rPr>
          <w:rFonts w:ascii="ＭＳ 明朝" w:hAnsi="ＭＳ 明朝" w:hint="eastAsia"/>
          <w:i/>
          <w:color w:val="FF0000"/>
          <w:u w:val="wave"/>
        </w:rPr>
        <w:t>※当該項目については，令和</w:t>
      </w:r>
      <w:r w:rsidRPr="00586ECC">
        <w:rPr>
          <w:rFonts w:ascii="ＭＳ 明朝" w:hAnsi="ＭＳ 明朝"/>
          <w:i/>
          <w:color w:val="FF0000"/>
          <w:u w:val="wave"/>
        </w:rPr>
        <w:t>6年3月31日までは努力義務。</w:t>
      </w:r>
    </w:p>
    <w:p w14:paraId="683306B9" w14:textId="77777777" w:rsidR="00480E23" w:rsidRPr="006D5274" w:rsidRDefault="00480E23" w:rsidP="00480E23">
      <w:pPr>
        <w:ind w:leftChars="300" w:left="840" w:hangingChars="100" w:hanging="210"/>
        <w:rPr>
          <w:rFonts w:ascii="ＭＳ 明朝" w:hAnsi="ＭＳ 明朝"/>
          <w:i/>
          <w:color w:val="FF0000"/>
          <w:u w:val="wave"/>
        </w:rPr>
      </w:pPr>
    </w:p>
    <w:p w14:paraId="0895DCC6" w14:textId="77777777" w:rsidR="00571BCF" w:rsidRPr="00D00D78" w:rsidRDefault="00571BCF" w:rsidP="00571BCF"/>
    <w:p w14:paraId="78434B2D" w14:textId="77777777" w:rsidR="00571BCF" w:rsidRPr="00D00D78" w:rsidRDefault="00571BCF" w:rsidP="00571BCF">
      <w:r w:rsidRPr="00D00D78">
        <w:rPr>
          <w:rFonts w:hint="eastAsia"/>
        </w:rPr>
        <w:lastRenderedPageBreak/>
        <w:t>（その他）</w:t>
      </w:r>
    </w:p>
    <w:p w14:paraId="48A806D7" w14:textId="77777777" w:rsidR="00E85B77" w:rsidRPr="00D00D78" w:rsidRDefault="00571BCF" w:rsidP="001F6F25">
      <w:pPr>
        <w:ind w:left="210" w:hangingChars="100" w:hanging="210"/>
      </w:pPr>
      <w:r w:rsidRPr="00D00D78">
        <w:rPr>
          <w:rFonts w:hint="eastAsia"/>
        </w:rPr>
        <w:t>第</w:t>
      </w:r>
      <w:r w:rsidRPr="00D00D78">
        <w:rPr>
          <w:rFonts w:asciiTheme="minorEastAsia" w:eastAsiaTheme="minorEastAsia" w:hAnsiTheme="minorEastAsia" w:hint="eastAsia"/>
        </w:rPr>
        <w:t>1</w:t>
      </w:r>
      <w:r w:rsidR="00D672C7">
        <w:rPr>
          <w:rFonts w:asciiTheme="minorEastAsia" w:eastAsiaTheme="minorEastAsia" w:hAnsiTheme="minorEastAsia" w:hint="eastAsia"/>
        </w:rPr>
        <w:t>5</w:t>
      </w:r>
      <w:r w:rsidRPr="00D00D78">
        <w:rPr>
          <w:rFonts w:asciiTheme="minorEastAsia" w:eastAsiaTheme="minorEastAsia" w:hAnsiTheme="minorEastAsia" w:hint="eastAsia"/>
        </w:rPr>
        <w:t>条</w:t>
      </w:r>
      <w:r w:rsidR="00E85B77" w:rsidRPr="00D00D78">
        <w:rPr>
          <w:rFonts w:hint="eastAsia"/>
        </w:rPr>
        <w:t xml:space="preserve">　</w:t>
      </w:r>
      <w:r w:rsidR="00BB4888" w:rsidRPr="00D00D78">
        <w:rPr>
          <w:rFonts w:hint="eastAsia"/>
        </w:rPr>
        <w:t>この規程に定める</w:t>
      </w:r>
      <w:r w:rsidR="008C07D0" w:rsidRPr="00D00D78">
        <w:rPr>
          <w:rFonts w:hint="eastAsia"/>
        </w:rPr>
        <w:t>事項のほか、運営に関する重要</w:t>
      </w:r>
      <w:r w:rsidR="000B13A3" w:rsidRPr="00D00D78">
        <w:rPr>
          <w:rFonts w:hint="eastAsia"/>
        </w:rPr>
        <w:t>な事項は、</w:t>
      </w:r>
      <w:r w:rsidR="002D42E1" w:rsidRPr="00D00D78">
        <w:rPr>
          <w:rFonts w:hint="eastAsia"/>
        </w:rPr>
        <w:t>○○（法人名</w:t>
      </w:r>
      <w:r w:rsidR="008E1498" w:rsidRPr="00D00D78">
        <w:rPr>
          <w:rFonts w:hint="eastAsia"/>
        </w:rPr>
        <w:t>）</w:t>
      </w:r>
      <w:r w:rsidR="00E85B77" w:rsidRPr="00D00D78">
        <w:rPr>
          <w:rFonts w:hint="eastAsia"/>
        </w:rPr>
        <w:t>と事業所の管理者</w:t>
      </w:r>
      <w:r w:rsidR="00BB4888" w:rsidRPr="00D00D78">
        <w:rPr>
          <w:rFonts w:hint="eastAsia"/>
        </w:rPr>
        <w:t>と</w:t>
      </w:r>
      <w:r w:rsidR="00E85B77" w:rsidRPr="00D00D78">
        <w:rPr>
          <w:rFonts w:hint="eastAsia"/>
        </w:rPr>
        <w:t>の協議に基づいて定めるものとする。</w:t>
      </w:r>
    </w:p>
    <w:p w14:paraId="711B4BEE" w14:textId="77777777" w:rsidR="00E85B77" w:rsidRDefault="00E85B77" w:rsidP="00E85B77"/>
    <w:p w14:paraId="3F3CE3E5" w14:textId="77777777" w:rsidR="00571BCF" w:rsidRDefault="00571BCF" w:rsidP="00E85B77"/>
    <w:p w14:paraId="1DFF9A8A" w14:textId="77777777" w:rsidR="00E85B77" w:rsidRDefault="00E85B77" w:rsidP="00E85B77">
      <w:r>
        <w:rPr>
          <w:rFonts w:hint="eastAsia"/>
        </w:rPr>
        <w:t xml:space="preserve">　　　附　則</w:t>
      </w:r>
    </w:p>
    <w:p w14:paraId="71D86B82" w14:textId="77777777" w:rsidR="00E85B77" w:rsidRDefault="00E85B77" w:rsidP="00E85B77">
      <w:r>
        <w:rPr>
          <w:rFonts w:hint="eastAsia"/>
        </w:rPr>
        <w:t xml:space="preserve">　この規程は、</w:t>
      </w:r>
      <w:r w:rsidR="00F96954">
        <w:rPr>
          <w:rFonts w:hint="eastAsia"/>
        </w:rPr>
        <w:t>令和</w:t>
      </w:r>
      <w:r>
        <w:rPr>
          <w:rFonts w:hint="eastAsia"/>
        </w:rPr>
        <w:t>○○年○○月○○日から施行する。</w:t>
      </w:r>
    </w:p>
    <w:p w14:paraId="16A15017" w14:textId="77777777" w:rsidR="00E92A0E" w:rsidRPr="00E85B77" w:rsidRDefault="00E92A0E"/>
    <w:sectPr w:rsidR="00E92A0E" w:rsidRPr="00E85B77" w:rsidSect="004242CF">
      <w:footerReference w:type="default" r:id="rId7"/>
      <w:pgSz w:w="11906" w:h="16838" w:code="9"/>
      <w:pgMar w:top="1134" w:right="1418" w:bottom="1134" w:left="1418" w:header="851" w:footer="45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4E1F" w14:textId="77777777" w:rsidR="004B4B3E" w:rsidRDefault="004B4B3E" w:rsidP="00AB21C9">
      <w:r>
        <w:separator/>
      </w:r>
    </w:p>
  </w:endnote>
  <w:endnote w:type="continuationSeparator" w:id="0">
    <w:p w14:paraId="456529C3" w14:textId="77777777" w:rsidR="004B4B3E" w:rsidRDefault="004B4B3E" w:rsidP="00A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3196"/>
      <w:docPartObj>
        <w:docPartGallery w:val="Page Numbers (Bottom of Page)"/>
        <w:docPartUnique/>
      </w:docPartObj>
    </w:sdtPr>
    <w:sdtEndPr>
      <w:rPr>
        <w:rFonts w:ascii="ＭＳ ゴシック" w:eastAsia="ＭＳ ゴシック" w:hAnsi="ＭＳ ゴシック"/>
        <w:sz w:val="20"/>
        <w:szCs w:val="20"/>
      </w:rPr>
    </w:sdtEndPr>
    <w:sdtContent>
      <w:p w14:paraId="55F9880A" w14:textId="77777777" w:rsidR="004242CF" w:rsidRPr="004242CF" w:rsidRDefault="004242CF">
        <w:pPr>
          <w:pStyle w:val="a5"/>
          <w:jc w:val="center"/>
          <w:rPr>
            <w:rFonts w:ascii="ＭＳ ゴシック" w:eastAsia="ＭＳ ゴシック" w:hAnsi="ＭＳ ゴシック"/>
            <w:sz w:val="20"/>
            <w:szCs w:val="20"/>
          </w:rPr>
        </w:pPr>
        <w:r w:rsidRPr="004242CF">
          <w:rPr>
            <w:rFonts w:ascii="ＭＳ ゴシック" w:eastAsia="ＭＳ ゴシック" w:hAnsi="ＭＳ ゴシック"/>
            <w:sz w:val="20"/>
            <w:szCs w:val="20"/>
          </w:rPr>
          <w:fldChar w:fldCharType="begin"/>
        </w:r>
        <w:r w:rsidRPr="004242CF">
          <w:rPr>
            <w:rFonts w:ascii="ＭＳ ゴシック" w:eastAsia="ＭＳ ゴシック" w:hAnsi="ＭＳ ゴシック"/>
            <w:sz w:val="20"/>
            <w:szCs w:val="20"/>
          </w:rPr>
          <w:instrText>PAGE   \* MERGEFORMAT</w:instrText>
        </w:r>
        <w:r w:rsidRPr="004242CF">
          <w:rPr>
            <w:rFonts w:ascii="ＭＳ ゴシック" w:eastAsia="ＭＳ ゴシック" w:hAnsi="ＭＳ ゴシック"/>
            <w:sz w:val="20"/>
            <w:szCs w:val="20"/>
          </w:rPr>
          <w:fldChar w:fldCharType="separate"/>
        </w:r>
        <w:r w:rsidR="00A27848" w:rsidRPr="00A27848">
          <w:rPr>
            <w:rFonts w:ascii="ＭＳ ゴシック" w:eastAsia="ＭＳ ゴシック" w:hAnsi="ＭＳ ゴシック"/>
            <w:noProof/>
            <w:sz w:val="20"/>
            <w:szCs w:val="20"/>
            <w:lang w:val="ja-JP"/>
          </w:rPr>
          <w:t>4</w:t>
        </w:r>
        <w:r w:rsidRPr="004242CF">
          <w:rPr>
            <w:rFonts w:ascii="ＭＳ ゴシック" w:eastAsia="ＭＳ ゴシック" w:hAnsi="ＭＳ ゴシック"/>
            <w:sz w:val="20"/>
            <w:szCs w:val="20"/>
          </w:rPr>
          <w:fldChar w:fldCharType="end"/>
        </w:r>
      </w:p>
    </w:sdtContent>
  </w:sdt>
  <w:p w14:paraId="60E4CDFC" w14:textId="77777777" w:rsidR="004242CF" w:rsidRDefault="004242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FA9C" w14:textId="77777777" w:rsidR="004B4B3E" w:rsidRDefault="004B4B3E" w:rsidP="00AB21C9">
      <w:r>
        <w:separator/>
      </w:r>
    </w:p>
  </w:footnote>
  <w:footnote w:type="continuationSeparator" w:id="0">
    <w:p w14:paraId="742867A1" w14:textId="77777777" w:rsidR="004B4B3E" w:rsidRDefault="004B4B3E" w:rsidP="00AB2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7"/>
    <w:rsid w:val="00024BEE"/>
    <w:rsid w:val="00060161"/>
    <w:rsid w:val="00076994"/>
    <w:rsid w:val="000B0BE1"/>
    <w:rsid w:val="000B13A3"/>
    <w:rsid w:val="000D3E20"/>
    <w:rsid w:val="00104415"/>
    <w:rsid w:val="0011706E"/>
    <w:rsid w:val="00152C43"/>
    <w:rsid w:val="001B729B"/>
    <w:rsid w:val="001C1E29"/>
    <w:rsid w:val="001C253F"/>
    <w:rsid w:val="001E1AC3"/>
    <w:rsid w:val="001F6F25"/>
    <w:rsid w:val="0021681B"/>
    <w:rsid w:val="00240290"/>
    <w:rsid w:val="00245FCB"/>
    <w:rsid w:val="002C66E3"/>
    <w:rsid w:val="002D42E1"/>
    <w:rsid w:val="002E30FF"/>
    <w:rsid w:val="00334F81"/>
    <w:rsid w:val="00380BBB"/>
    <w:rsid w:val="003A0FC7"/>
    <w:rsid w:val="003E1437"/>
    <w:rsid w:val="004242CF"/>
    <w:rsid w:val="004345D3"/>
    <w:rsid w:val="0044506C"/>
    <w:rsid w:val="00466745"/>
    <w:rsid w:val="00480E23"/>
    <w:rsid w:val="0048701E"/>
    <w:rsid w:val="0049576A"/>
    <w:rsid w:val="004B4B3E"/>
    <w:rsid w:val="005434CD"/>
    <w:rsid w:val="0055090E"/>
    <w:rsid w:val="0056378F"/>
    <w:rsid w:val="00570047"/>
    <w:rsid w:val="00571BCF"/>
    <w:rsid w:val="00586ECC"/>
    <w:rsid w:val="00597714"/>
    <w:rsid w:val="005A2EC6"/>
    <w:rsid w:val="006625E9"/>
    <w:rsid w:val="006804DC"/>
    <w:rsid w:val="006D2B5A"/>
    <w:rsid w:val="00715CDE"/>
    <w:rsid w:val="00740F27"/>
    <w:rsid w:val="00754253"/>
    <w:rsid w:val="007566B5"/>
    <w:rsid w:val="0078391F"/>
    <w:rsid w:val="00783F7D"/>
    <w:rsid w:val="00793FE6"/>
    <w:rsid w:val="007B02C2"/>
    <w:rsid w:val="007B46FB"/>
    <w:rsid w:val="008144F0"/>
    <w:rsid w:val="00823409"/>
    <w:rsid w:val="00851B81"/>
    <w:rsid w:val="00857512"/>
    <w:rsid w:val="0088137A"/>
    <w:rsid w:val="008B3CFD"/>
    <w:rsid w:val="008C07D0"/>
    <w:rsid w:val="008E1498"/>
    <w:rsid w:val="008E7BBB"/>
    <w:rsid w:val="008F4E1C"/>
    <w:rsid w:val="00951D96"/>
    <w:rsid w:val="00953A02"/>
    <w:rsid w:val="00990DD3"/>
    <w:rsid w:val="00996DEF"/>
    <w:rsid w:val="009D6A49"/>
    <w:rsid w:val="009E5551"/>
    <w:rsid w:val="00A01AC2"/>
    <w:rsid w:val="00A27848"/>
    <w:rsid w:val="00A34E0B"/>
    <w:rsid w:val="00A46A45"/>
    <w:rsid w:val="00A72BC9"/>
    <w:rsid w:val="00A83B98"/>
    <w:rsid w:val="00A854A2"/>
    <w:rsid w:val="00AB21C9"/>
    <w:rsid w:val="00AD3149"/>
    <w:rsid w:val="00AE5799"/>
    <w:rsid w:val="00B14DEA"/>
    <w:rsid w:val="00B63D28"/>
    <w:rsid w:val="00B644E3"/>
    <w:rsid w:val="00B66B43"/>
    <w:rsid w:val="00B73540"/>
    <w:rsid w:val="00B75FA8"/>
    <w:rsid w:val="00BA4E72"/>
    <w:rsid w:val="00BA6894"/>
    <w:rsid w:val="00BB4888"/>
    <w:rsid w:val="00BF0683"/>
    <w:rsid w:val="00C10481"/>
    <w:rsid w:val="00C20B2A"/>
    <w:rsid w:val="00D00D78"/>
    <w:rsid w:val="00D105C1"/>
    <w:rsid w:val="00D41DBD"/>
    <w:rsid w:val="00D514FB"/>
    <w:rsid w:val="00D6597C"/>
    <w:rsid w:val="00D672C7"/>
    <w:rsid w:val="00DC534B"/>
    <w:rsid w:val="00DE609C"/>
    <w:rsid w:val="00E5657C"/>
    <w:rsid w:val="00E57B3A"/>
    <w:rsid w:val="00E85B77"/>
    <w:rsid w:val="00E92A0E"/>
    <w:rsid w:val="00EA2431"/>
    <w:rsid w:val="00ED5D7A"/>
    <w:rsid w:val="00EE6347"/>
    <w:rsid w:val="00F22A26"/>
    <w:rsid w:val="00F66C2C"/>
    <w:rsid w:val="00F7775A"/>
    <w:rsid w:val="00F929C1"/>
    <w:rsid w:val="00F96954"/>
    <w:rsid w:val="00FB598D"/>
    <w:rsid w:val="00FC1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E81B1"/>
  <w15:docId w15:val="{4F3FA6EF-DBE9-421E-8D78-63E093E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1C9"/>
    <w:pPr>
      <w:tabs>
        <w:tab w:val="center" w:pos="4252"/>
        <w:tab w:val="right" w:pos="8504"/>
      </w:tabs>
      <w:snapToGrid w:val="0"/>
    </w:pPr>
  </w:style>
  <w:style w:type="character" w:customStyle="1" w:styleId="a4">
    <w:name w:val="ヘッダー (文字)"/>
    <w:basedOn w:val="a0"/>
    <w:link w:val="a3"/>
    <w:rsid w:val="00AB21C9"/>
    <w:rPr>
      <w:kern w:val="2"/>
      <w:sz w:val="21"/>
      <w:szCs w:val="24"/>
    </w:rPr>
  </w:style>
  <w:style w:type="paragraph" w:styleId="a5">
    <w:name w:val="footer"/>
    <w:basedOn w:val="a"/>
    <w:link w:val="a6"/>
    <w:uiPriority w:val="99"/>
    <w:rsid w:val="00AB21C9"/>
    <w:pPr>
      <w:tabs>
        <w:tab w:val="center" w:pos="4252"/>
        <w:tab w:val="right" w:pos="8504"/>
      </w:tabs>
      <w:snapToGrid w:val="0"/>
    </w:pPr>
  </w:style>
  <w:style w:type="character" w:customStyle="1" w:styleId="a6">
    <w:name w:val="フッター (文字)"/>
    <w:basedOn w:val="a0"/>
    <w:link w:val="a5"/>
    <w:uiPriority w:val="99"/>
    <w:rsid w:val="00AB21C9"/>
    <w:rPr>
      <w:kern w:val="2"/>
      <w:sz w:val="21"/>
      <w:szCs w:val="24"/>
    </w:rPr>
  </w:style>
  <w:style w:type="paragraph" w:styleId="a7">
    <w:name w:val="Balloon Text"/>
    <w:basedOn w:val="a"/>
    <w:link w:val="a8"/>
    <w:rsid w:val="001B729B"/>
    <w:rPr>
      <w:rFonts w:asciiTheme="majorHAnsi" w:eastAsiaTheme="majorEastAsia" w:hAnsiTheme="majorHAnsi" w:cstheme="majorBidi"/>
      <w:sz w:val="18"/>
      <w:szCs w:val="18"/>
    </w:rPr>
  </w:style>
  <w:style w:type="character" w:customStyle="1" w:styleId="a8">
    <w:name w:val="吹き出し (文字)"/>
    <w:basedOn w:val="a0"/>
    <w:link w:val="a7"/>
    <w:rsid w:val="001B729B"/>
    <w:rPr>
      <w:rFonts w:asciiTheme="majorHAnsi" w:eastAsiaTheme="majorEastAsia" w:hAnsiTheme="majorHAnsi" w:cstheme="majorBidi"/>
      <w:kern w:val="2"/>
      <w:sz w:val="18"/>
      <w:szCs w:val="18"/>
    </w:rPr>
  </w:style>
  <w:style w:type="character" w:styleId="a9">
    <w:name w:val="Placeholder Text"/>
    <w:basedOn w:val="a0"/>
    <w:uiPriority w:val="99"/>
    <w:semiHidden/>
    <w:rsid w:val="0078391F"/>
    <w:rPr>
      <w:color w:val="808080"/>
    </w:rPr>
  </w:style>
  <w:style w:type="paragraph" w:styleId="aa">
    <w:name w:val="Revision"/>
    <w:hidden/>
    <w:uiPriority w:val="99"/>
    <w:semiHidden/>
    <w:rsid w:val="0078391F"/>
    <w:rPr>
      <w:kern w:val="2"/>
      <w:sz w:val="21"/>
      <w:szCs w:val="24"/>
    </w:rPr>
  </w:style>
  <w:style w:type="character" w:styleId="ab">
    <w:name w:val="annotation reference"/>
    <w:basedOn w:val="a0"/>
    <w:semiHidden/>
    <w:unhideWhenUsed/>
    <w:rsid w:val="00F66C2C"/>
    <w:rPr>
      <w:sz w:val="18"/>
      <w:szCs w:val="18"/>
    </w:rPr>
  </w:style>
  <w:style w:type="paragraph" w:styleId="ac">
    <w:name w:val="annotation text"/>
    <w:basedOn w:val="a"/>
    <w:link w:val="ad"/>
    <w:semiHidden/>
    <w:unhideWhenUsed/>
    <w:rsid w:val="00F66C2C"/>
    <w:pPr>
      <w:jc w:val="left"/>
    </w:pPr>
  </w:style>
  <w:style w:type="character" w:customStyle="1" w:styleId="ad">
    <w:name w:val="コメント文字列 (文字)"/>
    <w:basedOn w:val="a0"/>
    <w:link w:val="ac"/>
    <w:semiHidden/>
    <w:rsid w:val="00F66C2C"/>
    <w:rPr>
      <w:kern w:val="2"/>
      <w:sz w:val="21"/>
      <w:szCs w:val="24"/>
    </w:rPr>
  </w:style>
  <w:style w:type="paragraph" w:styleId="ae">
    <w:name w:val="annotation subject"/>
    <w:basedOn w:val="ac"/>
    <w:next w:val="ac"/>
    <w:link w:val="af"/>
    <w:semiHidden/>
    <w:unhideWhenUsed/>
    <w:rsid w:val="00F66C2C"/>
    <w:rPr>
      <w:b/>
      <w:bCs/>
    </w:rPr>
  </w:style>
  <w:style w:type="character" w:customStyle="1" w:styleId="af">
    <w:name w:val="コメント内容 (文字)"/>
    <w:basedOn w:val="ad"/>
    <w:link w:val="ae"/>
    <w:semiHidden/>
    <w:rsid w:val="00F66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501A-0D53-47D7-9F92-741C067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松本　一真</cp:lastModifiedBy>
  <cp:revision>4</cp:revision>
  <cp:lastPrinted>2022-04-21T00:05:00Z</cp:lastPrinted>
  <dcterms:created xsi:type="dcterms:W3CDTF">2022-05-11T09:12:00Z</dcterms:created>
  <dcterms:modified xsi:type="dcterms:W3CDTF">2022-05-11T09:15:00Z</dcterms:modified>
</cp:coreProperties>
</file>